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1A4B1" w14:textId="7F72D3DA" w:rsidR="000B6183" w:rsidRDefault="000B6183" w:rsidP="003579EE">
      <w:pPr>
        <w:jc w:val="center"/>
        <w:rPr>
          <w:b/>
          <w:bCs/>
        </w:rPr>
      </w:pPr>
      <w:r w:rsidRPr="000B6183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77C7AC68" wp14:editId="34A681A6">
            <wp:simplePos x="0" y="0"/>
            <wp:positionH relativeFrom="column">
              <wp:posOffset>4764405</wp:posOffset>
            </wp:positionH>
            <wp:positionV relativeFrom="paragraph">
              <wp:posOffset>-23495</wp:posOffset>
            </wp:positionV>
            <wp:extent cx="1079500" cy="1079500"/>
            <wp:effectExtent l="0" t="0" r="0" b="0"/>
            <wp:wrapNone/>
            <wp:docPr id="10" name="Image 9" descr="Une image contenant texte, Police, capture d’écran, Graphiqu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1898D29F-9B9D-16AB-1AD3-20D91F0BF5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 descr="Une image contenant texte, Police, capture d’écran, Graphique&#10;&#10;Description générée automatiquement">
                      <a:extLst>
                        <a:ext uri="{FF2B5EF4-FFF2-40B4-BE49-F238E27FC236}">
                          <a16:creationId xmlns:a16="http://schemas.microsoft.com/office/drawing/2014/main" id="{1898D29F-9B9D-16AB-1AD3-20D91F0BF5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183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A7FFC8D" wp14:editId="0BC8E283">
            <wp:simplePos x="0" y="0"/>
            <wp:positionH relativeFrom="column">
              <wp:posOffset>-429895</wp:posOffset>
            </wp:positionH>
            <wp:positionV relativeFrom="paragraph">
              <wp:posOffset>0</wp:posOffset>
            </wp:positionV>
            <wp:extent cx="2141855" cy="1079500"/>
            <wp:effectExtent l="0" t="0" r="4445" b="0"/>
            <wp:wrapThrough wrapText="bothSides">
              <wp:wrapPolygon edited="0">
                <wp:start x="0" y="0"/>
                <wp:lineTo x="0" y="21346"/>
                <wp:lineTo x="21517" y="21346"/>
                <wp:lineTo x="21517" y="0"/>
                <wp:lineTo x="0" y="0"/>
              </wp:wrapPolygon>
            </wp:wrapThrough>
            <wp:docPr id="7" name="Image 6" descr="Une image contenant texte, Police, logo, Graphiqu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F4AF103B-0CC7-895C-F47E-89A4796BDF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Une image contenant texte, Police, logo, Graphique&#10;&#10;Description générée automatiquement">
                      <a:extLst>
                        <a:ext uri="{FF2B5EF4-FFF2-40B4-BE49-F238E27FC236}">
                          <a16:creationId xmlns:a16="http://schemas.microsoft.com/office/drawing/2014/main" id="{F4AF103B-0CC7-895C-F47E-89A4796BDF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525F5" w14:textId="74328366" w:rsidR="000B6183" w:rsidRDefault="000B6183" w:rsidP="003579EE">
      <w:pPr>
        <w:jc w:val="center"/>
        <w:rPr>
          <w:b/>
          <w:bCs/>
        </w:rPr>
      </w:pPr>
    </w:p>
    <w:p w14:paraId="2BA8C60C" w14:textId="654D43D4" w:rsidR="000B6183" w:rsidRDefault="000B6183" w:rsidP="003579EE">
      <w:pPr>
        <w:jc w:val="center"/>
        <w:rPr>
          <w:b/>
          <w:bCs/>
        </w:rPr>
      </w:pPr>
    </w:p>
    <w:p w14:paraId="710C07F1" w14:textId="3FC3F337" w:rsidR="000B6183" w:rsidRDefault="000B6183" w:rsidP="000B6183">
      <w:pPr>
        <w:rPr>
          <w:b/>
          <w:bCs/>
        </w:rPr>
      </w:pPr>
    </w:p>
    <w:p w14:paraId="450897CF" w14:textId="32F86CCD" w:rsidR="00353723" w:rsidRPr="000B6183" w:rsidRDefault="00353723" w:rsidP="003579EE">
      <w:pPr>
        <w:jc w:val="center"/>
        <w:rPr>
          <w:rFonts w:ascii="Melon Juice Two" w:hAnsi="Melon Juice Two" w:cs="Arial"/>
          <w:b/>
          <w:bCs/>
          <w:color w:val="002060"/>
          <w:sz w:val="56"/>
          <w:szCs w:val="56"/>
        </w:rPr>
      </w:pPr>
      <w:r w:rsidRPr="000B6183">
        <w:rPr>
          <w:rFonts w:ascii="Melon Juice Two" w:hAnsi="Melon Juice Two"/>
          <w:b/>
          <w:bCs/>
          <w:color w:val="002060"/>
          <w:sz w:val="56"/>
          <w:szCs w:val="56"/>
        </w:rPr>
        <w:t>D</w:t>
      </w:r>
      <w:r w:rsidR="00256DF4" w:rsidRPr="000B6183">
        <w:rPr>
          <w:rFonts w:ascii="Melon Juice Two" w:hAnsi="Melon Juice Two" w:cs="Arial"/>
          <w:b/>
          <w:bCs/>
          <w:color w:val="002060"/>
          <w:sz w:val="56"/>
          <w:szCs w:val="56"/>
        </w:rPr>
        <w:t>ossier de candidature</w:t>
      </w:r>
    </w:p>
    <w:p w14:paraId="1CF37BE6" w14:textId="016E4C79" w:rsidR="00256DF4" w:rsidRPr="000B6183" w:rsidRDefault="00F568D1" w:rsidP="003579EE">
      <w:pPr>
        <w:jc w:val="center"/>
        <w:rPr>
          <w:rFonts w:ascii="Melon Juice Two" w:hAnsi="Melon Juice Two" w:cs="Arial"/>
          <w:b/>
          <w:bCs/>
          <w:color w:val="002060"/>
          <w:sz w:val="56"/>
          <w:szCs w:val="56"/>
        </w:rPr>
      </w:pPr>
      <w:r>
        <w:rPr>
          <w:rFonts w:ascii="Melon Juice Two" w:hAnsi="Melon Juice Two" w:cs="Arial"/>
          <w:b/>
          <w:bCs/>
          <w:color w:val="002060"/>
          <w:sz w:val="56"/>
          <w:szCs w:val="56"/>
        </w:rPr>
        <w:t>Appel à candidature terrains d’expérimentation</w:t>
      </w:r>
    </w:p>
    <w:p w14:paraId="6F92FA95" w14:textId="7F785E2C" w:rsidR="000B6183" w:rsidRPr="000B6183" w:rsidRDefault="00F568D1" w:rsidP="003579EE">
      <w:pPr>
        <w:jc w:val="center"/>
        <w:rPr>
          <w:rFonts w:ascii="Melon Juice Two" w:hAnsi="Melon Juice Two" w:cs="Arial"/>
          <w:b/>
          <w:bCs/>
          <w:sz w:val="56"/>
          <w:szCs w:val="56"/>
        </w:rPr>
      </w:pPr>
      <w:r w:rsidRPr="000B6183">
        <w:rPr>
          <w:rFonts w:ascii="Arial" w:hAnsi="Arial" w:cs="Arial"/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6E2EA" wp14:editId="4765A1AD">
                <wp:simplePos x="0" y="0"/>
                <wp:positionH relativeFrom="column">
                  <wp:posOffset>-429895</wp:posOffset>
                </wp:positionH>
                <wp:positionV relativeFrom="paragraph">
                  <wp:posOffset>3175</wp:posOffset>
                </wp:positionV>
                <wp:extent cx="6642100" cy="6680200"/>
                <wp:effectExtent l="0" t="0" r="12700" b="1270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668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925DA" w14:textId="4D843648" w:rsidR="000B6183" w:rsidRDefault="009F3744" w:rsidP="00F568D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résentation </w:t>
                            </w:r>
                            <w:r w:rsidR="00F568D1"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>de l’association candidate</w:t>
                            </w:r>
                          </w:p>
                          <w:p w14:paraId="621CF267" w14:textId="77777777" w:rsidR="00F568D1" w:rsidRDefault="00F568D1" w:rsidP="00F568D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329C242" w14:textId="23496C1E" w:rsidR="009F3744" w:rsidRPr="000B6183" w:rsidRDefault="009F3744" w:rsidP="00BE19B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>Nom de l’entité juridique</w:t>
                            </w:r>
                            <w:r w:rsidR="00164DAD" w:rsidRPr="000B6183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orteuse de la candidature</w:t>
                            </w:r>
                            <w:r w:rsidRPr="000B6183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 : </w:t>
                            </w:r>
                          </w:p>
                          <w:p w14:paraId="29F2CEC3" w14:textId="77777777" w:rsidR="000B6183" w:rsidRPr="00F568D1" w:rsidRDefault="000B6183" w:rsidP="00F568D1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1BCE9D60" w14:textId="77777777" w:rsidR="00F568D1" w:rsidRDefault="000B6183" w:rsidP="000B618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>Adresse :</w:t>
                            </w:r>
                          </w:p>
                          <w:p w14:paraId="699318FC" w14:textId="77777777" w:rsidR="00F568D1" w:rsidRDefault="00F568D1" w:rsidP="000B618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>Périmètre d’intervention :</w:t>
                            </w:r>
                          </w:p>
                          <w:p w14:paraId="337F2064" w14:textId="68C3BC49" w:rsidR="00F568D1" w:rsidRDefault="00F568D1" w:rsidP="00F568D1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ocal : </w:t>
                            </w:r>
                            <w:r w:rsidR="000956C6" w:rsidRPr="000956C6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8"/>
                                <w:szCs w:val="28"/>
                              </w:rPr>
                              <w:t>☐</w:t>
                            </w:r>
                          </w:p>
                          <w:p w14:paraId="5A830634" w14:textId="2E556AAF" w:rsidR="00F568D1" w:rsidRDefault="00F568D1" w:rsidP="00F568D1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épartemental : </w:t>
                            </w:r>
                            <w:r w:rsidR="000956C6" w:rsidRPr="000956C6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8"/>
                                <w:szCs w:val="28"/>
                              </w:rPr>
                              <w:t>☐</w:t>
                            </w:r>
                          </w:p>
                          <w:p w14:paraId="3236D50A" w14:textId="0709A17D" w:rsidR="000B6183" w:rsidRPr="000B6183" w:rsidRDefault="00F568D1" w:rsidP="00F568D1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ational : </w:t>
                            </w:r>
                            <w:r w:rsidR="000956C6" w:rsidRPr="000956C6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8"/>
                                <w:szCs w:val="28"/>
                              </w:rPr>
                              <w:t>☐</w:t>
                            </w:r>
                          </w:p>
                          <w:p w14:paraId="2AE8528C" w14:textId="77777777" w:rsidR="000B6183" w:rsidRPr="000B6183" w:rsidRDefault="000B6183" w:rsidP="000B6183">
                            <w:pPr>
                              <w:pStyle w:val="Paragraphedeliste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00F35526" w14:textId="620CDA56" w:rsidR="00164DAD" w:rsidRPr="000B6183" w:rsidRDefault="00164DAD" w:rsidP="00BE19B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sponsable légal : </w:t>
                            </w:r>
                          </w:p>
                          <w:p w14:paraId="5DB3547A" w14:textId="2519787F" w:rsidR="004F0A54" w:rsidRPr="000B6183" w:rsidRDefault="009B1A2D" w:rsidP="004F0A54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</w:rPr>
                              <w:t>Nom</w:t>
                            </w:r>
                            <w:r w:rsidR="000B6183">
                              <w:rPr>
                                <w:rFonts w:ascii="Segoe UI" w:hAnsi="Segoe UI" w:cs="Segoe UI"/>
                              </w:rPr>
                              <w:t> :</w:t>
                            </w:r>
                          </w:p>
                          <w:p w14:paraId="506875AB" w14:textId="223B1D40" w:rsidR="009B1A2D" w:rsidRPr="000B6183" w:rsidRDefault="009B1A2D" w:rsidP="004F0A54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</w:rPr>
                              <w:t>Prénom</w:t>
                            </w:r>
                            <w:r w:rsidR="000B6183">
                              <w:rPr>
                                <w:rFonts w:ascii="Segoe UI" w:hAnsi="Segoe UI" w:cs="Segoe UI"/>
                              </w:rPr>
                              <w:t> :</w:t>
                            </w:r>
                          </w:p>
                          <w:p w14:paraId="77B9BE35" w14:textId="6E827984" w:rsidR="009B1A2D" w:rsidRDefault="009B1A2D" w:rsidP="004F0A54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</w:rPr>
                              <w:t xml:space="preserve">Adresse </w:t>
                            </w:r>
                            <w:proofErr w:type="gramStart"/>
                            <w:r w:rsidRPr="000B6183">
                              <w:rPr>
                                <w:rFonts w:ascii="Segoe UI" w:hAnsi="Segoe UI" w:cs="Segoe UI"/>
                              </w:rPr>
                              <w:t>mail</w:t>
                            </w:r>
                            <w:proofErr w:type="gramEnd"/>
                            <w:r w:rsidR="000B6183">
                              <w:rPr>
                                <w:rFonts w:ascii="Segoe UI" w:hAnsi="Segoe UI" w:cs="Segoe UI"/>
                              </w:rPr>
                              <w:t> :</w:t>
                            </w:r>
                          </w:p>
                          <w:p w14:paraId="63582B72" w14:textId="77777777" w:rsidR="000B6183" w:rsidRPr="000B6183" w:rsidRDefault="000B6183" w:rsidP="000B6183">
                            <w:pPr>
                              <w:pStyle w:val="Paragraphedeliste"/>
                              <w:ind w:left="1440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140E204B" w14:textId="3CD2E04A" w:rsidR="009F3744" w:rsidRPr="000B6183" w:rsidRDefault="009F3744" w:rsidP="00BE19B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sponsable du projet : </w:t>
                            </w:r>
                          </w:p>
                          <w:p w14:paraId="7CF98734" w14:textId="77777777" w:rsidR="009F3744" w:rsidRPr="000B6183" w:rsidRDefault="009F3744" w:rsidP="00BE19BD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</w:rPr>
                              <w:t xml:space="preserve">Nom : </w:t>
                            </w:r>
                          </w:p>
                          <w:p w14:paraId="0BC4CB4F" w14:textId="77777777" w:rsidR="009F3744" w:rsidRPr="000B6183" w:rsidRDefault="009F3744" w:rsidP="00BE19BD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</w:rPr>
                              <w:t xml:space="preserve">Prénom : </w:t>
                            </w:r>
                          </w:p>
                          <w:p w14:paraId="17B83B17" w14:textId="77777777" w:rsidR="009F3744" w:rsidRPr="000B6183" w:rsidRDefault="009F3744" w:rsidP="00BE19BD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</w:rPr>
                              <w:t>Fonctions :</w:t>
                            </w:r>
                          </w:p>
                          <w:p w14:paraId="4706136D" w14:textId="77777777" w:rsidR="009F3744" w:rsidRPr="000B6183" w:rsidRDefault="009F3744" w:rsidP="009F3744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</w:rPr>
                              <w:t xml:space="preserve">Adresse </w:t>
                            </w:r>
                            <w:proofErr w:type="gramStart"/>
                            <w:r w:rsidRPr="000B6183">
                              <w:rPr>
                                <w:rFonts w:ascii="Segoe UI" w:hAnsi="Segoe UI" w:cs="Segoe UI"/>
                              </w:rPr>
                              <w:t>mail</w:t>
                            </w:r>
                            <w:proofErr w:type="gramEnd"/>
                            <w:r w:rsidRPr="000B6183">
                              <w:rPr>
                                <w:rFonts w:ascii="Segoe UI" w:hAnsi="Segoe UI" w:cs="Segoe UI"/>
                              </w:rPr>
                              <w:t xml:space="preserve"> : </w:t>
                            </w:r>
                          </w:p>
                          <w:p w14:paraId="12C4451A" w14:textId="25018989" w:rsidR="009F3744" w:rsidRPr="000B6183" w:rsidRDefault="009F3744" w:rsidP="009F3744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</w:rPr>
                              <w:t>Numéro de téléphon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6E2EA" id="Rectangle : coins arrondis 1" o:spid="_x0000_s1026" style="position:absolute;left:0;text-align:left;margin-left:-33.85pt;margin-top:.25pt;width:523pt;height:5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" fillcolor="#156082 [3204]" strokecolor="#030e13 [484]" strokeweight="1pt">
                <v:stroke joinstyle="miter"/>
                <v:textbox>
                  <w:txbxContent>
                    <w:p w14:paraId="592925DA" w14:textId="4D843648" w:rsidR="000B6183" w:rsidRDefault="009F3744" w:rsidP="00F568D1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 w:rsidRPr="000B6183"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 xml:space="preserve">Présentation </w:t>
                      </w:r>
                      <w:r w:rsidR="00F568D1"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>de l’association candidate</w:t>
                      </w:r>
                    </w:p>
                    <w:p w14:paraId="621CF267" w14:textId="77777777" w:rsidR="00F568D1" w:rsidRDefault="00F568D1" w:rsidP="00F568D1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329C242" w14:textId="23496C1E" w:rsidR="009F3744" w:rsidRPr="000B6183" w:rsidRDefault="009F3744" w:rsidP="00BE19B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0B6183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>Nom de l’entité juridique</w:t>
                      </w:r>
                      <w:r w:rsidR="00164DAD" w:rsidRPr="000B6183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 xml:space="preserve"> porteuse de la candidature</w:t>
                      </w:r>
                      <w:r w:rsidRPr="000B6183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 : </w:t>
                      </w:r>
                    </w:p>
                    <w:p w14:paraId="29F2CEC3" w14:textId="77777777" w:rsidR="000B6183" w:rsidRPr="00F568D1" w:rsidRDefault="000B6183" w:rsidP="00F568D1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1BCE9D60" w14:textId="77777777" w:rsidR="00F568D1" w:rsidRDefault="000B6183" w:rsidP="000B618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  <w:r w:rsidRPr="000B6183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>Adresse :</w:t>
                      </w:r>
                    </w:p>
                    <w:p w14:paraId="699318FC" w14:textId="77777777" w:rsidR="00F568D1" w:rsidRDefault="00F568D1" w:rsidP="000B618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>Périmètre d’intervention :</w:t>
                      </w:r>
                    </w:p>
                    <w:p w14:paraId="337F2064" w14:textId="68C3BC49" w:rsidR="00F568D1" w:rsidRDefault="00F568D1" w:rsidP="00F568D1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 xml:space="preserve">Local : </w:t>
                      </w:r>
                      <w:r w:rsidR="000956C6" w:rsidRPr="000956C6">
                        <w:rPr>
                          <w:rFonts w:ascii="Segoe UI Symbol" w:hAnsi="Segoe UI Symbol" w:cs="Segoe UI Symbo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  <w:p w14:paraId="5A830634" w14:textId="2E556AAF" w:rsidR="00F568D1" w:rsidRDefault="00F568D1" w:rsidP="00F568D1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 xml:space="preserve">Départemental : </w:t>
                      </w:r>
                      <w:r w:rsidR="000956C6" w:rsidRPr="000956C6">
                        <w:rPr>
                          <w:rFonts w:ascii="Segoe UI Symbol" w:hAnsi="Segoe UI Symbol" w:cs="Segoe UI Symbo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  <w:p w14:paraId="3236D50A" w14:textId="0709A17D" w:rsidR="000B6183" w:rsidRPr="000B6183" w:rsidRDefault="00F568D1" w:rsidP="00F568D1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 xml:space="preserve">National : </w:t>
                      </w:r>
                      <w:r w:rsidR="000956C6" w:rsidRPr="000956C6">
                        <w:rPr>
                          <w:rFonts w:ascii="Segoe UI Symbol" w:hAnsi="Segoe UI Symbol" w:cs="Segoe UI Symbo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  <w:p w14:paraId="2AE8528C" w14:textId="77777777" w:rsidR="000B6183" w:rsidRPr="000B6183" w:rsidRDefault="000B6183" w:rsidP="000B6183">
                      <w:pPr>
                        <w:pStyle w:val="Paragraphedeliste"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00F35526" w14:textId="620CDA56" w:rsidR="00164DAD" w:rsidRPr="000B6183" w:rsidRDefault="00164DAD" w:rsidP="00BE19B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  <w:r w:rsidRPr="000B6183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 xml:space="preserve">Responsable légal : </w:t>
                      </w:r>
                    </w:p>
                    <w:p w14:paraId="5DB3547A" w14:textId="2519787F" w:rsidR="004F0A54" w:rsidRPr="000B6183" w:rsidRDefault="009B1A2D" w:rsidP="004F0A54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  <w:r w:rsidRPr="000B6183">
                        <w:rPr>
                          <w:rFonts w:ascii="Segoe UI" w:hAnsi="Segoe UI" w:cs="Segoe UI"/>
                        </w:rPr>
                        <w:t>Nom</w:t>
                      </w:r>
                      <w:r w:rsidR="000B6183">
                        <w:rPr>
                          <w:rFonts w:ascii="Segoe UI" w:hAnsi="Segoe UI" w:cs="Segoe UI"/>
                        </w:rPr>
                        <w:t> :</w:t>
                      </w:r>
                    </w:p>
                    <w:p w14:paraId="506875AB" w14:textId="223B1D40" w:rsidR="009B1A2D" w:rsidRPr="000B6183" w:rsidRDefault="009B1A2D" w:rsidP="004F0A54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  <w:r w:rsidRPr="000B6183">
                        <w:rPr>
                          <w:rFonts w:ascii="Segoe UI" w:hAnsi="Segoe UI" w:cs="Segoe UI"/>
                        </w:rPr>
                        <w:t>Prénom</w:t>
                      </w:r>
                      <w:r w:rsidR="000B6183">
                        <w:rPr>
                          <w:rFonts w:ascii="Segoe UI" w:hAnsi="Segoe UI" w:cs="Segoe UI"/>
                        </w:rPr>
                        <w:t> :</w:t>
                      </w:r>
                    </w:p>
                    <w:p w14:paraId="77B9BE35" w14:textId="6E827984" w:rsidR="009B1A2D" w:rsidRDefault="009B1A2D" w:rsidP="004F0A54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  <w:r w:rsidRPr="000B6183">
                        <w:rPr>
                          <w:rFonts w:ascii="Segoe UI" w:hAnsi="Segoe UI" w:cs="Segoe UI"/>
                        </w:rPr>
                        <w:t xml:space="preserve">Adresse </w:t>
                      </w:r>
                      <w:proofErr w:type="gramStart"/>
                      <w:r w:rsidRPr="000B6183">
                        <w:rPr>
                          <w:rFonts w:ascii="Segoe UI" w:hAnsi="Segoe UI" w:cs="Segoe UI"/>
                        </w:rPr>
                        <w:t>mail</w:t>
                      </w:r>
                      <w:proofErr w:type="gramEnd"/>
                      <w:r w:rsidR="000B6183">
                        <w:rPr>
                          <w:rFonts w:ascii="Segoe UI" w:hAnsi="Segoe UI" w:cs="Segoe UI"/>
                        </w:rPr>
                        <w:t> :</w:t>
                      </w:r>
                    </w:p>
                    <w:p w14:paraId="63582B72" w14:textId="77777777" w:rsidR="000B6183" w:rsidRPr="000B6183" w:rsidRDefault="000B6183" w:rsidP="000B6183">
                      <w:pPr>
                        <w:pStyle w:val="Paragraphedeliste"/>
                        <w:ind w:left="1440"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140E204B" w14:textId="3CD2E04A" w:rsidR="009F3744" w:rsidRPr="000B6183" w:rsidRDefault="009F3744" w:rsidP="00BE19B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  <w:r w:rsidRPr="000B6183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 xml:space="preserve">Responsable du projet : </w:t>
                      </w:r>
                    </w:p>
                    <w:p w14:paraId="7CF98734" w14:textId="77777777" w:rsidR="009F3744" w:rsidRPr="000B6183" w:rsidRDefault="009F3744" w:rsidP="00BE19BD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  <w:r w:rsidRPr="000B6183">
                        <w:rPr>
                          <w:rFonts w:ascii="Segoe UI" w:hAnsi="Segoe UI" w:cs="Segoe UI"/>
                        </w:rPr>
                        <w:t xml:space="preserve">Nom : </w:t>
                      </w:r>
                    </w:p>
                    <w:p w14:paraId="0BC4CB4F" w14:textId="77777777" w:rsidR="009F3744" w:rsidRPr="000B6183" w:rsidRDefault="009F3744" w:rsidP="00BE19BD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  <w:r w:rsidRPr="000B6183">
                        <w:rPr>
                          <w:rFonts w:ascii="Segoe UI" w:hAnsi="Segoe UI" w:cs="Segoe UI"/>
                        </w:rPr>
                        <w:t xml:space="preserve">Prénom : </w:t>
                      </w:r>
                    </w:p>
                    <w:p w14:paraId="17B83B17" w14:textId="77777777" w:rsidR="009F3744" w:rsidRPr="000B6183" w:rsidRDefault="009F3744" w:rsidP="00BE19BD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  <w:r w:rsidRPr="000B6183">
                        <w:rPr>
                          <w:rFonts w:ascii="Segoe UI" w:hAnsi="Segoe UI" w:cs="Segoe UI"/>
                        </w:rPr>
                        <w:t>Fonctions :</w:t>
                      </w:r>
                    </w:p>
                    <w:p w14:paraId="4706136D" w14:textId="77777777" w:rsidR="009F3744" w:rsidRPr="000B6183" w:rsidRDefault="009F3744" w:rsidP="009F3744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  <w:r w:rsidRPr="000B6183">
                        <w:rPr>
                          <w:rFonts w:ascii="Segoe UI" w:hAnsi="Segoe UI" w:cs="Segoe UI"/>
                        </w:rPr>
                        <w:t xml:space="preserve">Adresse </w:t>
                      </w:r>
                      <w:proofErr w:type="gramStart"/>
                      <w:r w:rsidRPr="000B6183">
                        <w:rPr>
                          <w:rFonts w:ascii="Segoe UI" w:hAnsi="Segoe UI" w:cs="Segoe UI"/>
                        </w:rPr>
                        <w:t>mail</w:t>
                      </w:r>
                      <w:proofErr w:type="gramEnd"/>
                      <w:r w:rsidRPr="000B6183">
                        <w:rPr>
                          <w:rFonts w:ascii="Segoe UI" w:hAnsi="Segoe UI" w:cs="Segoe UI"/>
                        </w:rPr>
                        <w:t xml:space="preserve"> : </w:t>
                      </w:r>
                    </w:p>
                    <w:p w14:paraId="12C4451A" w14:textId="25018989" w:rsidR="009F3744" w:rsidRPr="000B6183" w:rsidRDefault="009F3744" w:rsidP="009F3744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  <w:r w:rsidRPr="000B6183">
                        <w:rPr>
                          <w:rFonts w:ascii="Segoe UI" w:hAnsi="Segoe UI" w:cs="Segoe UI"/>
                        </w:rPr>
                        <w:t>Numéro de téléphone 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CDE84B" w14:textId="27C325B6" w:rsidR="003579EE" w:rsidRDefault="003579EE" w:rsidP="003579EE">
      <w:pPr>
        <w:jc w:val="center"/>
        <w:rPr>
          <w:rFonts w:ascii="Arial" w:hAnsi="Arial" w:cs="Arial"/>
          <w:b/>
          <w:bCs/>
        </w:rPr>
      </w:pPr>
    </w:p>
    <w:p w14:paraId="6F2AC0CA" w14:textId="2B550EE1" w:rsidR="003579EE" w:rsidRDefault="003579EE" w:rsidP="003579EE">
      <w:pPr>
        <w:jc w:val="center"/>
        <w:rPr>
          <w:rFonts w:ascii="Arial" w:hAnsi="Arial" w:cs="Arial"/>
          <w:b/>
          <w:bCs/>
        </w:rPr>
      </w:pPr>
    </w:p>
    <w:p w14:paraId="16CCCE7A" w14:textId="67796B65" w:rsidR="00602BCD" w:rsidRPr="004F0A54" w:rsidRDefault="00602BCD" w:rsidP="004F0A54">
      <w:pPr>
        <w:jc w:val="both"/>
        <w:rPr>
          <w:rFonts w:ascii="Arial" w:hAnsi="Arial" w:cs="Arial"/>
        </w:rPr>
      </w:pPr>
    </w:p>
    <w:p w14:paraId="578C2A15" w14:textId="7441F288" w:rsidR="007033F0" w:rsidRPr="008C5E7C" w:rsidRDefault="007033F0" w:rsidP="009F3744">
      <w:pPr>
        <w:pStyle w:val="Paragraphedeliste"/>
        <w:ind w:left="1440"/>
        <w:jc w:val="both"/>
        <w:rPr>
          <w:rFonts w:ascii="Arial" w:hAnsi="Arial" w:cs="Arial"/>
        </w:rPr>
      </w:pPr>
    </w:p>
    <w:p w14:paraId="0CE3F2B4" w14:textId="48CC130F" w:rsidR="003579EE" w:rsidRDefault="003579EE">
      <w:pPr>
        <w:rPr>
          <w:rFonts w:ascii="Arial" w:hAnsi="Arial" w:cs="Arial"/>
        </w:rPr>
      </w:pPr>
    </w:p>
    <w:p w14:paraId="318CA75D" w14:textId="77777777" w:rsidR="004B63D9" w:rsidRDefault="004B63D9">
      <w:pPr>
        <w:rPr>
          <w:rFonts w:ascii="Arial" w:hAnsi="Arial" w:cs="Arial"/>
        </w:rPr>
      </w:pPr>
    </w:p>
    <w:p w14:paraId="466724AD" w14:textId="77777777" w:rsidR="004B63D9" w:rsidRDefault="004B63D9">
      <w:pPr>
        <w:rPr>
          <w:rFonts w:ascii="Arial" w:hAnsi="Arial" w:cs="Arial"/>
        </w:rPr>
      </w:pPr>
    </w:p>
    <w:p w14:paraId="00C0742B" w14:textId="77777777" w:rsidR="004B63D9" w:rsidRDefault="004B63D9">
      <w:pPr>
        <w:rPr>
          <w:rFonts w:ascii="Arial" w:hAnsi="Arial" w:cs="Arial"/>
        </w:rPr>
      </w:pPr>
    </w:p>
    <w:p w14:paraId="7FC0E715" w14:textId="77777777" w:rsidR="004B63D9" w:rsidRDefault="004B63D9">
      <w:pPr>
        <w:rPr>
          <w:rFonts w:ascii="Arial" w:hAnsi="Arial" w:cs="Arial"/>
        </w:rPr>
      </w:pPr>
    </w:p>
    <w:p w14:paraId="65B6E213" w14:textId="77777777" w:rsidR="004B63D9" w:rsidRDefault="004B63D9">
      <w:pPr>
        <w:rPr>
          <w:rFonts w:ascii="Arial" w:hAnsi="Arial" w:cs="Arial"/>
        </w:rPr>
      </w:pPr>
    </w:p>
    <w:p w14:paraId="4704A0CD" w14:textId="77777777" w:rsidR="004B63D9" w:rsidRDefault="004B63D9">
      <w:pPr>
        <w:rPr>
          <w:rFonts w:ascii="Arial" w:hAnsi="Arial" w:cs="Arial"/>
        </w:rPr>
      </w:pPr>
    </w:p>
    <w:p w14:paraId="014E76BA" w14:textId="77777777" w:rsidR="004B63D9" w:rsidRDefault="004B63D9">
      <w:pPr>
        <w:rPr>
          <w:rFonts w:ascii="Arial" w:hAnsi="Arial" w:cs="Arial"/>
        </w:rPr>
      </w:pPr>
    </w:p>
    <w:p w14:paraId="7AD29C7D" w14:textId="77777777" w:rsidR="004B63D9" w:rsidRDefault="004B63D9">
      <w:pPr>
        <w:rPr>
          <w:rFonts w:ascii="Arial" w:hAnsi="Arial" w:cs="Arial"/>
        </w:rPr>
      </w:pPr>
    </w:p>
    <w:p w14:paraId="26BE33DE" w14:textId="77777777" w:rsidR="004B63D9" w:rsidRDefault="004B63D9">
      <w:pPr>
        <w:rPr>
          <w:rFonts w:ascii="Arial" w:hAnsi="Arial" w:cs="Arial"/>
        </w:rPr>
      </w:pPr>
    </w:p>
    <w:p w14:paraId="786D99F9" w14:textId="77777777" w:rsidR="000B6183" w:rsidRDefault="000B6183" w:rsidP="001F6F34">
      <w:pPr>
        <w:rPr>
          <w:rFonts w:ascii="Segoe UI" w:hAnsi="Segoe UI" w:cs="Segoe UI"/>
          <w:b/>
          <w:bCs/>
        </w:rPr>
      </w:pPr>
    </w:p>
    <w:p w14:paraId="1149ED6C" w14:textId="77777777" w:rsidR="000B6183" w:rsidRDefault="000B6183" w:rsidP="001F6F34">
      <w:pPr>
        <w:rPr>
          <w:rFonts w:ascii="Segoe UI" w:hAnsi="Segoe UI" w:cs="Segoe UI"/>
          <w:b/>
          <w:bCs/>
        </w:rPr>
      </w:pPr>
    </w:p>
    <w:p w14:paraId="3B1EC54B" w14:textId="77777777" w:rsidR="000B6183" w:rsidRDefault="000B6183" w:rsidP="001F6F34">
      <w:pPr>
        <w:rPr>
          <w:rFonts w:ascii="Segoe UI" w:hAnsi="Segoe UI" w:cs="Segoe UI"/>
          <w:b/>
          <w:bCs/>
        </w:rPr>
      </w:pPr>
    </w:p>
    <w:p w14:paraId="24C87AAC" w14:textId="77777777" w:rsidR="000B6183" w:rsidRDefault="000B6183" w:rsidP="001F6F34">
      <w:pPr>
        <w:rPr>
          <w:rFonts w:ascii="Segoe UI" w:hAnsi="Segoe UI" w:cs="Segoe UI"/>
          <w:b/>
          <w:bCs/>
        </w:rPr>
      </w:pPr>
    </w:p>
    <w:p w14:paraId="5AAEDC46" w14:textId="2D01EA21" w:rsidR="00F568D1" w:rsidRDefault="00F568D1" w:rsidP="001F6F34">
      <w:pPr>
        <w:rPr>
          <w:rFonts w:ascii="Segoe UI" w:hAnsi="Segoe UI" w:cs="Segoe UI"/>
          <w:b/>
          <w:bCs/>
        </w:rPr>
      </w:pPr>
      <w:r w:rsidRPr="000B6183">
        <w:rPr>
          <w:rFonts w:ascii="Arial" w:hAnsi="Arial" w:cs="Arial"/>
          <w:b/>
          <w:bCs/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AA066" wp14:editId="4E54E40D">
                <wp:simplePos x="0" y="0"/>
                <wp:positionH relativeFrom="column">
                  <wp:posOffset>-455295</wp:posOffset>
                </wp:positionH>
                <wp:positionV relativeFrom="paragraph">
                  <wp:posOffset>116205</wp:posOffset>
                </wp:positionV>
                <wp:extent cx="6642100" cy="6426200"/>
                <wp:effectExtent l="0" t="0" r="0" b="0"/>
                <wp:wrapNone/>
                <wp:docPr id="1485890591" name="Rectangle : coins arrondis 1485890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6426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04B7F" w14:textId="56A83A00" w:rsidR="00F568D1" w:rsidRDefault="00F568D1" w:rsidP="00F568D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résentation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>du financeur</w:t>
                            </w:r>
                            <w:r w:rsidR="00FE30A5"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associé</w:t>
                            </w:r>
                          </w:p>
                          <w:p w14:paraId="78FD2578" w14:textId="77777777" w:rsidR="00F568D1" w:rsidRDefault="00F568D1" w:rsidP="00F568D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29360BC" w14:textId="77777777" w:rsidR="00F568D1" w:rsidRPr="000B6183" w:rsidRDefault="00F568D1" w:rsidP="00F568D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>Nom de l’entité juridique porteuse de la candidature</w:t>
                            </w:r>
                            <w:r w:rsidRPr="000B6183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 : </w:t>
                            </w:r>
                          </w:p>
                          <w:p w14:paraId="0AF2D4C2" w14:textId="77777777" w:rsidR="00F568D1" w:rsidRPr="00F568D1" w:rsidRDefault="00F568D1" w:rsidP="00F568D1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20D8BC64" w14:textId="77777777" w:rsidR="00F568D1" w:rsidRDefault="00F568D1" w:rsidP="00F568D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>Adresse :</w:t>
                            </w:r>
                          </w:p>
                          <w:p w14:paraId="35C01EB9" w14:textId="77777777" w:rsidR="00F568D1" w:rsidRDefault="00F568D1" w:rsidP="00F568D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>Périmètre d’intervention :</w:t>
                            </w:r>
                          </w:p>
                          <w:p w14:paraId="2667633E" w14:textId="62C59816" w:rsidR="00F568D1" w:rsidRDefault="00F568D1" w:rsidP="00F568D1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ocal : </w:t>
                            </w:r>
                            <w:r w:rsidR="000956C6" w:rsidRPr="000956C6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8"/>
                                <w:szCs w:val="28"/>
                              </w:rPr>
                              <w:t>☐</w:t>
                            </w:r>
                          </w:p>
                          <w:p w14:paraId="675718AA" w14:textId="2FE3D803" w:rsidR="00F568D1" w:rsidRDefault="00F568D1" w:rsidP="00F568D1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épartemental : </w:t>
                            </w:r>
                            <w:r w:rsidR="000956C6" w:rsidRPr="000956C6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8"/>
                                <w:szCs w:val="28"/>
                              </w:rPr>
                              <w:t>☐</w:t>
                            </w:r>
                          </w:p>
                          <w:p w14:paraId="135A151E" w14:textId="5F3400F2" w:rsidR="00F568D1" w:rsidRPr="000B6183" w:rsidRDefault="00F568D1" w:rsidP="00F568D1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ational : </w:t>
                            </w:r>
                            <w:r w:rsidR="000956C6" w:rsidRPr="000956C6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8"/>
                                <w:szCs w:val="28"/>
                              </w:rPr>
                              <w:t>☐</w:t>
                            </w:r>
                          </w:p>
                          <w:p w14:paraId="01E8CDD5" w14:textId="77777777" w:rsidR="00F568D1" w:rsidRPr="000B6183" w:rsidRDefault="00F568D1" w:rsidP="00F568D1">
                            <w:pPr>
                              <w:pStyle w:val="Paragraphedeliste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5B2D251E" w14:textId="77777777" w:rsidR="00F568D1" w:rsidRPr="000B6183" w:rsidRDefault="00F568D1" w:rsidP="00F568D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sponsable légal : </w:t>
                            </w:r>
                          </w:p>
                          <w:p w14:paraId="6DF5C757" w14:textId="77777777" w:rsidR="00F568D1" w:rsidRPr="000B6183" w:rsidRDefault="00F568D1" w:rsidP="00F568D1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</w:rPr>
                              <w:t>Nom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 :</w:t>
                            </w:r>
                          </w:p>
                          <w:p w14:paraId="08ED447A" w14:textId="77777777" w:rsidR="00F568D1" w:rsidRPr="000B6183" w:rsidRDefault="00F568D1" w:rsidP="00F568D1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</w:rPr>
                              <w:t>Prénom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 :</w:t>
                            </w:r>
                          </w:p>
                          <w:p w14:paraId="1168B724" w14:textId="77777777" w:rsidR="00F568D1" w:rsidRDefault="00F568D1" w:rsidP="00F568D1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</w:rPr>
                              <w:t xml:space="preserve">Adresse </w:t>
                            </w:r>
                            <w:proofErr w:type="gramStart"/>
                            <w:r w:rsidRPr="000B6183">
                              <w:rPr>
                                <w:rFonts w:ascii="Segoe UI" w:hAnsi="Segoe UI" w:cs="Segoe UI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</w:rPr>
                              <w:t> :</w:t>
                            </w:r>
                          </w:p>
                          <w:p w14:paraId="7946AA1B" w14:textId="77777777" w:rsidR="00F568D1" w:rsidRPr="000B6183" w:rsidRDefault="00F568D1" w:rsidP="00F568D1">
                            <w:pPr>
                              <w:pStyle w:val="Paragraphedeliste"/>
                              <w:ind w:left="1440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26F8B955" w14:textId="77777777" w:rsidR="00F568D1" w:rsidRPr="000B6183" w:rsidRDefault="00F568D1" w:rsidP="00F568D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sponsable du projet : </w:t>
                            </w:r>
                          </w:p>
                          <w:p w14:paraId="2EEABE88" w14:textId="77777777" w:rsidR="00F568D1" w:rsidRPr="000B6183" w:rsidRDefault="00F568D1" w:rsidP="00F568D1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</w:rPr>
                              <w:t xml:space="preserve">Nom : </w:t>
                            </w:r>
                          </w:p>
                          <w:p w14:paraId="7E9C3A46" w14:textId="77777777" w:rsidR="00F568D1" w:rsidRPr="000B6183" w:rsidRDefault="00F568D1" w:rsidP="00F568D1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</w:rPr>
                              <w:t xml:space="preserve">Prénom : </w:t>
                            </w:r>
                          </w:p>
                          <w:p w14:paraId="4A748B96" w14:textId="77777777" w:rsidR="00F568D1" w:rsidRPr="000B6183" w:rsidRDefault="00F568D1" w:rsidP="00F568D1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</w:rPr>
                              <w:t>Fonctions :</w:t>
                            </w:r>
                          </w:p>
                          <w:p w14:paraId="741BD294" w14:textId="77777777" w:rsidR="00F568D1" w:rsidRPr="000B6183" w:rsidRDefault="00F568D1" w:rsidP="00F568D1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</w:rPr>
                              <w:t xml:space="preserve">Adresse </w:t>
                            </w:r>
                            <w:proofErr w:type="gramStart"/>
                            <w:r w:rsidRPr="000B6183">
                              <w:rPr>
                                <w:rFonts w:ascii="Segoe UI" w:hAnsi="Segoe UI" w:cs="Segoe UI"/>
                              </w:rPr>
                              <w:t>mail</w:t>
                            </w:r>
                            <w:proofErr w:type="gramEnd"/>
                            <w:r w:rsidRPr="000B6183">
                              <w:rPr>
                                <w:rFonts w:ascii="Segoe UI" w:hAnsi="Segoe UI" w:cs="Segoe UI"/>
                              </w:rPr>
                              <w:t xml:space="preserve"> : </w:t>
                            </w:r>
                          </w:p>
                          <w:p w14:paraId="6A6A76D7" w14:textId="77777777" w:rsidR="00F568D1" w:rsidRPr="000B6183" w:rsidRDefault="00F568D1" w:rsidP="00F568D1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</w:rPr>
                              <w:t>Numéro de téléphon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AA066" id="Rectangle : coins arrondis 1485890591" o:spid="_x0000_s1027" style="position:absolute;margin-left:-35.85pt;margin-top:9.15pt;width:523pt;height:5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" fillcolor="#0f4761 [2404]" stroked="f">
                <v:textbox>
                  <w:txbxContent>
                    <w:p w14:paraId="33204B7F" w14:textId="56A83A00" w:rsidR="00F568D1" w:rsidRDefault="00F568D1" w:rsidP="00F568D1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 w:rsidRPr="000B6183"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 xml:space="preserve">Présentation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>du financeur</w:t>
                      </w:r>
                      <w:r w:rsidR="00FE30A5"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 xml:space="preserve"> associé</w:t>
                      </w:r>
                    </w:p>
                    <w:p w14:paraId="78FD2578" w14:textId="77777777" w:rsidR="00F568D1" w:rsidRDefault="00F568D1" w:rsidP="00F568D1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29360BC" w14:textId="77777777" w:rsidR="00F568D1" w:rsidRPr="000B6183" w:rsidRDefault="00F568D1" w:rsidP="00F568D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0B6183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>Nom de l’entité juridique porteuse de la candidature</w:t>
                      </w:r>
                      <w:r w:rsidRPr="000B6183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 : </w:t>
                      </w:r>
                    </w:p>
                    <w:p w14:paraId="0AF2D4C2" w14:textId="77777777" w:rsidR="00F568D1" w:rsidRPr="00F568D1" w:rsidRDefault="00F568D1" w:rsidP="00F568D1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20D8BC64" w14:textId="77777777" w:rsidR="00F568D1" w:rsidRDefault="00F568D1" w:rsidP="00F568D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  <w:r w:rsidRPr="000B6183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>Adresse :</w:t>
                      </w:r>
                    </w:p>
                    <w:p w14:paraId="35C01EB9" w14:textId="77777777" w:rsidR="00F568D1" w:rsidRDefault="00F568D1" w:rsidP="00F568D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>Périmètre d’intervention :</w:t>
                      </w:r>
                    </w:p>
                    <w:p w14:paraId="2667633E" w14:textId="62C59816" w:rsidR="00F568D1" w:rsidRDefault="00F568D1" w:rsidP="00F568D1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 xml:space="preserve">Local : </w:t>
                      </w:r>
                      <w:r w:rsidR="000956C6" w:rsidRPr="000956C6">
                        <w:rPr>
                          <w:rFonts w:ascii="Segoe UI Symbol" w:hAnsi="Segoe UI Symbol" w:cs="Segoe UI Symbo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  <w:p w14:paraId="675718AA" w14:textId="2FE3D803" w:rsidR="00F568D1" w:rsidRDefault="00F568D1" w:rsidP="00F568D1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 xml:space="preserve">Départemental : </w:t>
                      </w:r>
                      <w:r w:rsidR="000956C6" w:rsidRPr="000956C6">
                        <w:rPr>
                          <w:rFonts w:ascii="Segoe UI Symbol" w:hAnsi="Segoe UI Symbol" w:cs="Segoe UI Symbo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  <w:p w14:paraId="135A151E" w14:textId="5F3400F2" w:rsidR="00F568D1" w:rsidRPr="000B6183" w:rsidRDefault="00F568D1" w:rsidP="00F568D1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 xml:space="preserve">National : </w:t>
                      </w:r>
                      <w:r w:rsidR="000956C6" w:rsidRPr="000956C6">
                        <w:rPr>
                          <w:rFonts w:ascii="Segoe UI Symbol" w:hAnsi="Segoe UI Symbol" w:cs="Segoe UI Symbo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  <w:p w14:paraId="01E8CDD5" w14:textId="77777777" w:rsidR="00F568D1" w:rsidRPr="000B6183" w:rsidRDefault="00F568D1" w:rsidP="00F568D1">
                      <w:pPr>
                        <w:pStyle w:val="Paragraphedeliste"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5B2D251E" w14:textId="77777777" w:rsidR="00F568D1" w:rsidRPr="000B6183" w:rsidRDefault="00F568D1" w:rsidP="00F568D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  <w:r w:rsidRPr="000B6183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 xml:space="preserve">Responsable légal : </w:t>
                      </w:r>
                    </w:p>
                    <w:p w14:paraId="6DF5C757" w14:textId="77777777" w:rsidR="00F568D1" w:rsidRPr="000B6183" w:rsidRDefault="00F568D1" w:rsidP="00F568D1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  <w:r w:rsidRPr="000B6183">
                        <w:rPr>
                          <w:rFonts w:ascii="Segoe UI" w:hAnsi="Segoe UI" w:cs="Segoe UI"/>
                        </w:rPr>
                        <w:t>Nom</w:t>
                      </w:r>
                      <w:r>
                        <w:rPr>
                          <w:rFonts w:ascii="Segoe UI" w:hAnsi="Segoe UI" w:cs="Segoe UI"/>
                        </w:rPr>
                        <w:t> :</w:t>
                      </w:r>
                    </w:p>
                    <w:p w14:paraId="08ED447A" w14:textId="77777777" w:rsidR="00F568D1" w:rsidRPr="000B6183" w:rsidRDefault="00F568D1" w:rsidP="00F568D1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  <w:r w:rsidRPr="000B6183">
                        <w:rPr>
                          <w:rFonts w:ascii="Segoe UI" w:hAnsi="Segoe UI" w:cs="Segoe UI"/>
                        </w:rPr>
                        <w:t>Prénom</w:t>
                      </w:r>
                      <w:r>
                        <w:rPr>
                          <w:rFonts w:ascii="Segoe UI" w:hAnsi="Segoe UI" w:cs="Segoe UI"/>
                        </w:rPr>
                        <w:t> :</w:t>
                      </w:r>
                    </w:p>
                    <w:p w14:paraId="1168B724" w14:textId="77777777" w:rsidR="00F568D1" w:rsidRDefault="00F568D1" w:rsidP="00F568D1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  <w:r w:rsidRPr="000B6183">
                        <w:rPr>
                          <w:rFonts w:ascii="Segoe UI" w:hAnsi="Segoe UI" w:cs="Segoe UI"/>
                        </w:rPr>
                        <w:t xml:space="preserve">Adresse </w:t>
                      </w:r>
                      <w:proofErr w:type="gramStart"/>
                      <w:r w:rsidRPr="000B6183">
                        <w:rPr>
                          <w:rFonts w:ascii="Segoe UI" w:hAnsi="Segoe UI" w:cs="Segoe UI"/>
                        </w:rPr>
                        <w:t>mail</w:t>
                      </w:r>
                      <w:proofErr w:type="gramEnd"/>
                      <w:r>
                        <w:rPr>
                          <w:rFonts w:ascii="Segoe UI" w:hAnsi="Segoe UI" w:cs="Segoe UI"/>
                        </w:rPr>
                        <w:t> :</w:t>
                      </w:r>
                    </w:p>
                    <w:p w14:paraId="7946AA1B" w14:textId="77777777" w:rsidR="00F568D1" w:rsidRPr="000B6183" w:rsidRDefault="00F568D1" w:rsidP="00F568D1">
                      <w:pPr>
                        <w:pStyle w:val="Paragraphedeliste"/>
                        <w:ind w:left="1440"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26F8B955" w14:textId="77777777" w:rsidR="00F568D1" w:rsidRPr="000B6183" w:rsidRDefault="00F568D1" w:rsidP="00F568D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  <w:r w:rsidRPr="000B6183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 xml:space="preserve">Responsable du projet : </w:t>
                      </w:r>
                    </w:p>
                    <w:p w14:paraId="2EEABE88" w14:textId="77777777" w:rsidR="00F568D1" w:rsidRPr="000B6183" w:rsidRDefault="00F568D1" w:rsidP="00F568D1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  <w:r w:rsidRPr="000B6183">
                        <w:rPr>
                          <w:rFonts w:ascii="Segoe UI" w:hAnsi="Segoe UI" w:cs="Segoe UI"/>
                        </w:rPr>
                        <w:t xml:space="preserve">Nom : </w:t>
                      </w:r>
                    </w:p>
                    <w:p w14:paraId="7E9C3A46" w14:textId="77777777" w:rsidR="00F568D1" w:rsidRPr="000B6183" w:rsidRDefault="00F568D1" w:rsidP="00F568D1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  <w:r w:rsidRPr="000B6183">
                        <w:rPr>
                          <w:rFonts w:ascii="Segoe UI" w:hAnsi="Segoe UI" w:cs="Segoe UI"/>
                        </w:rPr>
                        <w:t xml:space="preserve">Prénom : </w:t>
                      </w:r>
                    </w:p>
                    <w:p w14:paraId="4A748B96" w14:textId="77777777" w:rsidR="00F568D1" w:rsidRPr="000B6183" w:rsidRDefault="00F568D1" w:rsidP="00F568D1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  <w:r w:rsidRPr="000B6183">
                        <w:rPr>
                          <w:rFonts w:ascii="Segoe UI" w:hAnsi="Segoe UI" w:cs="Segoe UI"/>
                        </w:rPr>
                        <w:t>Fonctions :</w:t>
                      </w:r>
                    </w:p>
                    <w:p w14:paraId="741BD294" w14:textId="77777777" w:rsidR="00F568D1" w:rsidRPr="000B6183" w:rsidRDefault="00F568D1" w:rsidP="00F568D1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  <w:r w:rsidRPr="000B6183">
                        <w:rPr>
                          <w:rFonts w:ascii="Segoe UI" w:hAnsi="Segoe UI" w:cs="Segoe UI"/>
                        </w:rPr>
                        <w:t xml:space="preserve">Adresse </w:t>
                      </w:r>
                      <w:proofErr w:type="gramStart"/>
                      <w:r w:rsidRPr="000B6183">
                        <w:rPr>
                          <w:rFonts w:ascii="Segoe UI" w:hAnsi="Segoe UI" w:cs="Segoe UI"/>
                        </w:rPr>
                        <w:t>mail</w:t>
                      </w:r>
                      <w:proofErr w:type="gramEnd"/>
                      <w:r w:rsidRPr="000B6183">
                        <w:rPr>
                          <w:rFonts w:ascii="Segoe UI" w:hAnsi="Segoe UI" w:cs="Segoe UI"/>
                        </w:rPr>
                        <w:t xml:space="preserve"> : </w:t>
                      </w:r>
                    </w:p>
                    <w:p w14:paraId="6A6A76D7" w14:textId="77777777" w:rsidR="00F568D1" w:rsidRPr="000B6183" w:rsidRDefault="00F568D1" w:rsidP="00F568D1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  <w:r w:rsidRPr="000B6183">
                        <w:rPr>
                          <w:rFonts w:ascii="Segoe UI" w:hAnsi="Segoe UI" w:cs="Segoe UI"/>
                        </w:rPr>
                        <w:t>Numéro de téléphone 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895544" w14:textId="2CBB6AEE" w:rsidR="000B6183" w:rsidRDefault="000B6183" w:rsidP="001F6F34">
      <w:pPr>
        <w:rPr>
          <w:rFonts w:ascii="Segoe UI" w:hAnsi="Segoe UI" w:cs="Segoe UI"/>
          <w:b/>
          <w:bCs/>
        </w:rPr>
      </w:pPr>
    </w:p>
    <w:p w14:paraId="1396F06C" w14:textId="41159A85" w:rsidR="000B6183" w:rsidRDefault="000B6183" w:rsidP="001F6F34">
      <w:pPr>
        <w:rPr>
          <w:rFonts w:ascii="Segoe UI" w:hAnsi="Segoe UI" w:cs="Segoe UI"/>
          <w:b/>
          <w:bCs/>
        </w:rPr>
      </w:pPr>
    </w:p>
    <w:p w14:paraId="6711DB8B" w14:textId="64B387DC" w:rsidR="00F568D1" w:rsidRDefault="00F568D1" w:rsidP="001F6F34">
      <w:pPr>
        <w:rPr>
          <w:rFonts w:ascii="Segoe UI" w:hAnsi="Segoe UI" w:cs="Segoe UI"/>
          <w:b/>
          <w:bCs/>
        </w:rPr>
      </w:pPr>
    </w:p>
    <w:p w14:paraId="3E17D888" w14:textId="67B3AA6B" w:rsidR="004B63D9" w:rsidRPr="00354BE3" w:rsidRDefault="004B63D9">
      <w:pPr>
        <w:rPr>
          <w:rFonts w:ascii="Arial" w:hAnsi="Arial" w:cs="Arial"/>
          <w:color w:val="002060"/>
        </w:rPr>
      </w:pPr>
    </w:p>
    <w:p w14:paraId="145A805F" w14:textId="77777777" w:rsidR="000B6183" w:rsidRPr="00354BE3" w:rsidRDefault="000B6183" w:rsidP="002604E8">
      <w:pPr>
        <w:rPr>
          <w:rFonts w:ascii="Arial" w:hAnsi="Arial" w:cs="Arial"/>
          <w:b/>
          <w:bCs/>
          <w:color w:val="002060"/>
        </w:rPr>
      </w:pPr>
    </w:p>
    <w:p w14:paraId="17E28F46" w14:textId="77777777" w:rsidR="000B6183" w:rsidRPr="00354BE3" w:rsidRDefault="000B6183" w:rsidP="002604E8">
      <w:pPr>
        <w:rPr>
          <w:rFonts w:ascii="Arial" w:hAnsi="Arial" w:cs="Arial"/>
          <w:b/>
          <w:bCs/>
          <w:color w:val="002060"/>
        </w:rPr>
      </w:pPr>
    </w:p>
    <w:p w14:paraId="1CAA4C35" w14:textId="2C4CAB75" w:rsidR="002604E8" w:rsidRPr="00354BE3" w:rsidRDefault="004B63D9" w:rsidP="002604E8">
      <w:pPr>
        <w:rPr>
          <w:rFonts w:ascii="Segoe UI" w:hAnsi="Segoe UI" w:cs="Segoe UI"/>
          <w:b/>
          <w:bCs/>
          <w:color w:val="002060"/>
          <w:sz w:val="28"/>
          <w:szCs w:val="28"/>
        </w:rPr>
      </w:pPr>
      <w:r w:rsidRPr="00354BE3">
        <w:rPr>
          <w:rFonts w:ascii="Segoe UI" w:hAnsi="Segoe UI" w:cs="Segoe UI"/>
          <w:b/>
          <w:bCs/>
          <w:color w:val="002060"/>
          <w:sz w:val="28"/>
          <w:szCs w:val="28"/>
        </w:rPr>
        <w:t>Pièces jointes au dossier de candidature (à préciser par le cand</w:t>
      </w:r>
      <w:r w:rsidR="002604E8" w:rsidRPr="00354BE3">
        <w:rPr>
          <w:rFonts w:ascii="Segoe UI" w:hAnsi="Segoe UI" w:cs="Segoe UI"/>
          <w:b/>
          <w:bCs/>
          <w:color w:val="002060"/>
          <w:sz w:val="28"/>
          <w:szCs w:val="28"/>
        </w:rPr>
        <w:t xml:space="preserve">idat) : </w:t>
      </w:r>
    </w:p>
    <w:p w14:paraId="30022314" w14:textId="77777777" w:rsidR="008165AC" w:rsidRDefault="008165AC" w:rsidP="008165AC">
      <w:pPr>
        <w:rPr>
          <w:rFonts w:ascii="Arial" w:hAnsi="Arial" w:cs="Arial"/>
        </w:rPr>
      </w:pP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8738"/>
      </w:tblGrid>
      <w:tr w:rsidR="00354BE3" w14:paraId="6F8EA532" w14:textId="77777777" w:rsidTr="00C060C3">
        <w:tc>
          <w:tcPr>
            <w:tcW w:w="9062" w:type="dxa"/>
          </w:tcPr>
          <w:p w14:paraId="46021E78" w14:textId="77777777" w:rsidR="00354BE3" w:rsidRDefault="00354BE3" w:rsidP="00354BE3">
            <w:pPr>
              <w:pStyle w:val="Paragraphedeliste"/>
              <w:numPr>
                <w:ilvl w:val="0"/>
                <w:numId w:val="3"/>
              </w:numPr>
              <w:rPr>
                <w:rFonts w:ascii="Segoe UI" w:hAnsi="Segoe UI" w:cs="Segoe UI"/>
                <w:color w:val="002060"/>
              </w:rPr>
            </w:pPr>
          </w:p>
          <w:p w14:paraId="5F450B44" w14:textId="44D15B8F" w:rsidR="00354BE3" w:rsidRPr="00354BE3" w:rsidRDefault="00354BE3" w:rsidP="00354BE3">
            <w:pPr>
              <w:pStyle w:val="Paragraphedeliste"/>
              <w:numPr>
                <w:ilvl w:val="0"/>
                <w:numId w:val="3"/>
              </w:numPr>
              <w:rPr>
                <w:rFonts w:ascii="Segoe UI" w:hAnsi="Segoe UI" w:cs="Segoe UI"/>
                <w:color w:val="002060"/>
              </w:rPr>
            </w:pPr>
          </w:p>
          <w:p w14:paraId="76CE17DA" w14:textId="68A7247F" w:rsidR="00354BE3" w:rsidRPr="00354BE3" w:rsidRDefault="00354BE3" w:rsidP="00354BE3">
            <w:pPr>
              <w:pStyle w:val="Paragraphedeliste"/>
              <w:numPr>
                <w:ilvl w:val="0"/>
                <w:numId w:val="3"/>
              </w:numPr>
              <w:rPr>
                <w:rFonts w:ascii="Segoe UI" w:hAnsi="Segoe UI" w:cs="Segoe UI"/>
                <w:color w:val="002060"/>
              </w:rPr>
            </w:pPr>
          </w:p>
          <w:p w14:paraId="5B75F277" w14:textId="4AB5B665" w:rsidR="00354BE3" w:rsidRPr="00354BE3" w:rsidRDefault="00354BE3" w:rsidP="00354BE3">
            <w:pPr>
              <w:pStyle w:val="Paragraphedeliste"/>
              <w:numPr>
                <w:ilvl w:val="0"/>
                <w:numId w:val="3"/>
              </w:numPr>
              <w:rPr>
                <w:rFonts w:ascii="Segoe UI" w:hAnsi="Segoe UI" w:cs="Segoe UI"/>
                <w:color w:val="002060"/>
              </w:rPr>
            </w:pPr>
          </w:p>
          <w:p w14:paraId="56E3AB33" w14:textId="3A762BFF" w:rsidR="00354BE3" w:rsidRPr="00354BE3" w:rsidRDefault="00354BE3" w:rsidP="00354BE3">
            <w:pPr>
              <w:pStyle w:val="Paragraphedeliste"/>
              <w:numPr>
                <w:ilvl w:val="0"/>
                <w:numId w:val="3"/>
              </w:numPr>
              <w:rPr>
                <w:rFonts w:ascii="Segoe UI" w:hAnsi="Segoe UI" w:cs="Segoe UI"/>
                <w:color w:val="002060"/>
              </w:rPr>
            </w:pPr>
          </w:p>
          <w:p w14:paraId="772BB9E9" w14:textId="22640D57" w:rsidR="00354BE3" w:rsidRPr="00354BE3" w:rsidRDefault="00354BE3" w:rsidP="00354BE3">
            <w:pPr>
              <w:pStyle w:val="Paragraphedeliste"/>
              <w:numPr>
                <w:ilvl w:val="0"/>
                <w:numId w:val="3"/>
              </w:numPr>
              <w:rPr>
                <w:rFonts w:ascii="Segoe UI" w:hAnsi="Segoe UI" w:cs="Segoe UI"/>
                <w:color w:val="002060"/>
              </w:rPr>
            </w:pPr>
          </w:p>
          <w:p w14:paraId="026B75B0" w14:textId="77777777" w:rsidR="00354BE3" w:rsidRDefault="00354BE3" w:rsidP="00C060C3">
            <w:pPr>
              <w:pStyle w:val="Paragraphedeliste"/>
              <w:ind w:left="0"/>
              <w:rPr>
                <w:rFonts w:ascii="Arial" w:eastAsia="Times New Roman" w:hAnsi="Arial" w:cs="Arial"/>
                <w:color w:val="000000"/>
                <w:kern w:val="0"/>
                <w:sz w:val="27"/>
                <w:szCs w:val="27"/>
                <w14:ligatures w14:val="none"/>
              </w:rPr>
            </w:pPr>
          </w:p>
        </w:tc>
      </w:tr>
    </w:tbl>
    <w:p w14:paraId="75EEBA18" w14:textId="77777777" w:rsidR="00F568D1" w:rsidRDefault="00F568D1">
      <w:pPr>
        <w:rPr>
          <w:rFonts w:ascii="Arial" w:hAnsi="Arial" w:cs="Arial"/>
        </w:rPr>
      </w:pPr>
    </w:p>
    <w:p w14:paraId="035E7EEF" w14:textId="77777777" w:rsidR="00F568D1" w:rsidRDefault="00F568D1">
      <w:pPr>
        <w:rPr>
          <w:rFonts w:ascii="Arial" w:hAnsi="Arial" w:cs="Arial"/>
        </w:rPr>
      </w:pPr>
    </w:p>
    <w:p w14:paraId="1B7E4704" w14:textId="77777777" w:rsidR="00F568D1" w:rsidRDefault="00F568D1">
      <w:pPr>
        <w:rPr>
          <w:rFonts w:ascii="Arial" w:hAnsi="Arial" w:cs="Arial"/>
        </w:rPr>
      </w:pPr>
    </w:p>
    <w:p w14:paraId="32F4AA97" w14:textId="77777777" w:rsidR="00F568D1" w:rsidRDefault="00F568D1">
      <w:pPr>
        <w:rPr>
          <w:rFonts w:ascii="Arial" w:hAnsi="Arial" w:cs="Arial"/>
        </w:rPr>
      </w:pPr>
    </w:p>
    <w:p w14:paraId="324706EB" w14:textId="77777777" w:rsidR="00F568D1" w:rsidRDefault="00F568D1">
      <w:pPr>
        <w:rPr>
          <w:rFonts w:ascii="Arial" w:hAnsi="Arial" w:cs="Arial"/>
        </w:rPr>
      </w:pPr>
    </w:p>
    <w:p w14:paraId="7FB61E22" w14:textId="77777777" w:rsidR="00F568D1" w:rsidRDefault="00F568D1">
      <w:pPr>
        <w:rPr>
          <w:rFonts w:ascii="Arial" w:hAnsi="Arial" w:cs="Arial"/>
        </w:rPr>
      </w:pPr>
    </w:p>
    <w:p w14:paraId="3B546BC0" w14:textId="77777777" w:rsidR="00F568D1" w:rsidRDefault="00F568D1">
      <w:pPr>
        <w:rPr>
          <w:rFonts w:ascii="Arial" w:hAnsi="Arial" w:cs="Arial"/>
        </w:rPr>
      </w:pPr>
    </w:p>
    <w:p w14:paraId="5D19A6D1" w14:textId="77777777" w:rsidR="00F568D1" w:rsidRDefault="00F568D1">
      <w:pPr>
        <w:rPr>
          <w:rFonts w:ascii="Arial" w:hAnsi="Arial" w:cs="Arial"/>
        </w:rPr>
      </w:pPr>
    </w:p>
    <w:p w14:paraId="34ACD0AF" w14:textId="77777777" w:rsidR="00FE30A5" w:rsidRDefault="00FE30A5" w:rsidP="00F568D1">
      <w:pPr>
        <w:rPr>
          <w:rFonts w:ascii="Segoe UI" w:hAnsi="Segoe UI" w:cs="Segoe UI"/>
          <w:b/>
          <w:bCs/>
          <w:color w:val="002060"/>
          <w:sz w:val="28"/>
          <w:szCs w:val="28"/>
        </w:rPr>
      </w:pPr>
    </w:p>
    <w:p w14:paraId="62FEB21B" w14:textId="77777777" w:rsidR="00FE30A5" w:rsidRDefault="00FE30A5" w:rsidP="00F568D1">
      <w:pPr>
        <w:rPr>
          <w:rFonts w:ascii="Segoe UI" w:hAnsi="Segoe UI" w:cs="Segoe UI"/>
          <w:b/>
          <w:bCs/>
          <w:color w:val="002060"/>
          <w:sz w:val="28"/>
          <w:szCs w:val="28"/>
        </w:rPr>
      </w:pPr>
    </w:p>
    <w:p w14:paraId="0584EFA4" w14:textId="77777777" w:rsidR="00FE30A5" w:rsidRDefault="00FE30A5" w:rsidP="00F568D1">
      <w:pPr>
        <w:rPr>
          <w:rFonts w:ascii="Segoe UI" w:hAnsi="Segoe UI" w:cs="Segoe UI"/>
          <w:b/>
          <w:bCs/>
          <w:color w:val="002060"/>
          <w:sz w:val="28"/>
          <w:szCs w:val="28"/>
        </w:rPr>
      </w:pPr>
    </w:p>
    <w:p w14:paraId="4C7A6B4C" w14:textId="77777777" w:rsidR="00FE30A5" w:rsidRDefault="00FE30A5" w:rsidP="00F568D1">
      <w:pPr>
        <w:rPr>
          <w:rFonts w:ascii="Segoe UI" w:hAnsi="Segoe UI" w:cs="Segoe UI"/>
          <w:b/>
          <w:bCs/>
          <w:color w:val="002060"/>
          <w:sz w:val="28"/>
          <w:szCs w:val="28"/>
        </w:rPr>
      </w:pPr>
    </w:p>
    <w:p w14:paraId="50E2F93F" w14:textId="77777777" w:rsidR="00FE30A5" w:rsidRDefault="00FE30A5" w:rsidP="00F568D1">
      <w:pPr>
        <w:rPr>
          <w:rFonts w:ascii="Segoe UI" w:hAnsi="Segoe UI" w:cs="Segoe UI"/>
          <w:b/>
          <w:bCs/>
          <w:color w:val="002060"/>
          <w:sz w:val="28"/>
          <w:szCs w:val="28"/>
        </w:rPr>
      </w:pPr>
    </w:p>
    <w:p w14:paraId="2202F232" w14:textId="3D670D22" w:rsidR="00FE30A5" w:rsidRDefault="00FE30A5" w:rsidP="00F568D1">
      <w:pPr>
        <w:rPr>
          <w:rFonts w:ascii="Segoe UI" w:hAnsi="Segoe UI" w:cs="Segoe UI"/>
          <w:b/>
          <w:bCs/>
          <w:color w:val="002060"/>
          <w:sz w:val="28"/>
          <w:szCs w:val="28"/>
        </w:rPr>
      </w:pPr>
      <w:r w:rsidRPr="000B6183">
        <w:rPr>
          <w:rFonts w:ascii="Arial" w:hAnsi="Arial" w:cs="Arial"/>
          <w:b/>
          <w:bCs/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82927" wp14:editId="29BDAA14">
                <wp:simplePos x="0" y="0"/>
                <wp:positionH relativeFrom="column">
                  <wp:posOffset>-431800</wp:posOffset>
                </wp:positionH>
                <wp:positionV relativeFrom="paragraph">
                  <wp:posOffset>-1905</wp:posOffset>
                </wp:positionV>
                <wp:extent cx="6642100" cy="6426200"/>
                <wp:effectExtent l="0" t="0" r="0" b="0"/>
                <wp:wrapNone/>
                <wp:docPr id="649054098" name="Rectangle : coins arrondis 649054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6426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B3FE2" w14:textId="3ADE9A1E" w:rsidR="00FE30A5" w:rsidRDefault="00FE30A5" w:rsidP="00FE30A5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Présentation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>du 2</w:t>
                            </w:r>
                            <w:r w:rsidRPr="00FE30A5"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financeur associé</w:t>
                            </w:r>
                          </w:p>
                          <w:p w14:paraId="6C5AB98D" w14:textId="1FE2D4FD" w:rsidR="00FE30A5" w:rsidRPr="00FE30A5" w:rsidRDefault="00FE30A5" w:rsidP="00FE30A5">
                            <w:pPr>
                              <w:jc w:val="center"/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</w:pPr>
                            <w:r w:rsidRPr="00FE30A5"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  <w:t>(</w:t>
                            </w:r>
                            <w:proofErr w:type="gramStart"/>
                            <w:r w:rsidRPr="00FE30A5"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  <w:t>le</w:t>
                            </w:r>
                            <w:proofErr w:type="gramEnd"/>
                            <w:r w:rsidRPr="00FE30A5">
                              <w:rPr>
                                <w:rFonts w:ascii="Segoe UI" w:hAnsi="Segoe UI" w:cs="Segoe UI"/>
                                <w:sz w:val="40"/>
                                <w:szCs w:val="40"/>
                              </w:rPr>
                              <w:t xml:space="preserve"> cas échéant)</w:t>
                            </w:r>
                          </w:p>
                          <w:p w14:paraId="628496BF" w14:textId="77777777" w:rsidR="00FE30A5" w:rsidRPr="000B6183" w:rsidRDefault="00FE30A5" w:rsidP="00FE30A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>Nom de l’entité juridique porteuse de la candidature</w:t>
                            </w:r>
                            <w:r w:rsidRPr="000B6183"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  <w:t xml:space="preserve"> : </w:t>
                            </w:r>
                          </w:p>
                          <w:p w14:paraId="1397FB33" w14:textId="77777777" w:rsidR="00FE30A5" w:rsidRPr="00F568D1" w:rsidRDefault="00FE30A5" w:rsidP="00FE30A5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488C96E3" w14:textId="77777777" w:rsidR="00FE30A5" w:rsidRDefault="00FE30A5" w:rsidP="00FE30A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>Adresse :</w:t>
                            </w:r>
                          </w:p>
                          <w:p w14:paraId="5485679E" w14:textId="77777777" w:rsidR="00FE30A5" w:rsidRDefault="00FE30A5" w:rsidP="00FE30A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>Périmètre d’intervention :</w:t>
                            </w:r>
                          </w:p>
                          <w:p w14:paraId="1CE4FA7B" w14:textId="69DE49E3" w:rsidR="00FE30A5" w:rsidRDefault="00FE30A5" w:rsidP="00FE30A5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ocal : </w:t>
                            </w:r>
                            <w:r w:rsidR="000956C6" w:rsidRPr="000956C6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8"/>
                                <w:szCs w:val="28"/>
                              </w:rPr>
                              <w:t>☐</w:t>
                            </w:r>
                          </w:p>
                          <w:p w14:paraId="176A119C" w14:textId="25C11381" w:rsidR="00FE30A5" w:rsidRDefault="00FE30A5" w:rsidP="00FE30A5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épartemental : </w:t>
                            </w:r>
                            <w:r w:rsidR="000956C6" w:rsidRPr="000956C6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8"/>
                                <w:szCs w:val="28"/>
                              </w:rPr>
                              <w:t>☐</w:t>
                            </w:r>
                          </w:p>
                          <w:p w14:paraId="5B3247BD" w14:textId="1859F6EE" w:rsidR="00FE30A5" w:rsidRPr="000B6183" w:rsidRDefault="00FE30A5" w:rsidP="00FE30A5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ational : </w:t>
                            </w:r>
                            <w:r w:rsidR="000956C6" w:rsidRPr="000956C6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8"/>
                                <w:szCs w:val="28"/>
                              </w:rPr>
                              <w:t>☐</w:t>
                            </w:r>
                          </w:p>
                          <w:p w14:paraId="32F71519" w14:textId="77777777" w:rsidR="00FE30A5" w:rsidRPr="000B6183" w:rsidRDefault="00FE30A5" w:rsidP="00FE30A5">
                            <w:pPr>
                              <w:pStyle w:val="Paragraphedeliste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4BF12816" w14:textId="77777777" w:rsidR="00FE30A5" w:rsidRPr="000B6183" w:rsidRDefault="00FE30A5" w:rsidP="00FE30A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sponsable légal : </w:t>
                            </w:r>
                          </w:p>
                          <w:p w14:paraId="7D9BC32F" w14:textId="77777777" w:rsidR="00FE30A5" w:rsidRPr="000B6183" w:rsidRDefault="00FE30A5" w:rsidP="00FE30A5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</w:rPr>
                              <w:t>Nom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 :</w:t>
                            </w:r>
                          </w:p>
                          <w:p w14:paraId="5B9BD131" w14:textId="77777777" w:rsidR="00FE30A5" w:rsidRPr="000B6183" w:rsidRDefault="00FE30A5" w:rsidP="00FE30A5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</w:rPr>
                              <w:t>Prénom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 :</w:t>
                            </w:r>
                          </w:p>
                          <w:p w14:paraId="03B52D08" w14:textId="77777777" w:rsidR="00FE30A5" w:rsidRDefault="00FE30A5" w:rsidP="00FE30A5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</w:rPr>
                              <w:t xml:space="preserve">Adresse </w:t>
                            </w:r>
                            <w:proofErr w:type="gramStart"/>
                            <w:r w:rsidRPr="000B6183">
                              <w:rPr>
                                <w:rFonts w:ascii="Segoe UI" w:hAnsi="Segoe UI" w:cs="Segoe UI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</w:rPr>
                              <w:t> :</w:t>
                            </w:r>
                          </w:p>
                          <w:p w14:paraId="588D326B" w14:textId="77777777" w:rsidR="00FE30A5" w:rsidRPr="000B6183" w:rsidRDefault="00FE30A5" w:rsidP="00FE30A5">
                            <w:pPr>
                              <w:pStyle w:val="Paragraphedeliste"/>
                              <w:ind w:left="1440"/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3BD41AA6" w14:textId="77777777" w:rsidR="00FE30A5" w:rsidRPr="000B6183" w:rsidRDefault="00FE30A5" w:rsidP="00FE30A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sponsable du projet : </w:t>
                            </w:r>
                          </w:p>
                          <w:p w14:paraId="530F1BBC" w14:textId="77777777" w:rsidR="00FE30A5" w:rsidRPr="000B6183" w:rsidRDefault="00FE30A5" w:rsidP="00FE30A5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</w:rPr>
                              <w:t xml:space="preserve">Nom : </w:t>
                            </w:r>
                          </w:p>
                          <w:p w14:paraId="05A7D571" w14:textId="77777777" w:rsidR="00FE30A5" w:rsidRPr="000B6183" w:rsidRDefault="00FE30A5" w:rsidP="00FE30A5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</w:rPr>
                              <w:t xml:space="preserve">Prénom : </w:t>
                            </w:r>
                          </w:p>
                          <w:p w14:paraId="12B3F0DF" w14:textId="77777777" w:rsidR="00FE30A5" w:rsidRPr="000B6183" w:rsidRDefault="00FE30A5" w:rsidP="00FE30A5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</w:rPr>
                              <w:t>Fonctions :</w:t>
                            </w:r>
                          </w:p>
                          <w:p w14:paraId="1C2C63EB" w14:textId="77777777" w:rsidR="00FE30A5" w:rsidRPr="000B6183" w:rsidRDefault="00FE30A5" w:rsidP="00FE30A5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</w:rPr>
                              <w:t xml:space="preserve">Adresse </w:t>
                            </w:r>
                            <w:proofErr w:type="gramStart"/>
                            <w:r w:rsidRPr="000B6183">
                              <w:rPr>
                                <w:rFonts w:ascii="Segoe UI" w:hAnsi="Segoe UI" w:cs="Segoe UI"/>
                              </w:rPr>
                              <w:t>mail</w:t>
                            </w:r>
                            <w:proofErr w:type="gramEnd"/>
                            <w:r w:rsidRPr="000B6183">
                              <w:rPr>
                                <w:rFonts w:ascii="Segoe UI" w:hAnsi="Segoe UI" w:cs="Segoe UI"/>
                              </w:rPr>
                              <w:t xml:space="preserve"> : </w:t>
                            </w:r>
                          </w:p>
                          <w:p w14:paraId="6E01FE18" w14:textId="77777777" w:rsidR="00FE30A5" w:rsidRPr="000B6183" w:rsidRDefault="00FE30A5" w:rsidP="00FE30A5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0B6183">
                              <w:rPr>
                                <w:rFonts w:ascii="Segoe UI" w:hAnsi="Segoe UI" w:cs="Segoe UI"/>
                              </w:rPr>
                              <w:t>Numéro de téléphon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82927" id="Rectangle : coins arrondis 649054098" o:spid="_x0000_s1028" style="position:absolute;margin-left:-34pt;margin-top:-.15pt;width:523pt;height:50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" fillcolor="#0f4761 [2404]" stroked="f">
                <v:textbox>
                  <w:txbxContent>
                    <w:p w14:paraId="478B3FE2" w14:textId="3ADE9A1E" w:rsidR="00FE30A5" w:rsidRDefault="00FE30A5" w:rsidP="00FE30A5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 w:rsidRPr="000B6183"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 xml:space="preserve">Présentation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 xml:space="preserve">du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>2</w:t>
                      </w:r>
                      <w:r w:rsidRPr="00FE30A5"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>financeur associé</w:t>
                      </w:r>
                    </w:p>
                    <w:p w14:paraId="6C5AB98D" w14:textId="1FE2D4FD" w:rsidR="00FE30A5" w:rsidRPr="00FE30A5" w:rsidRDefault="00FE30A5" w:rsidP="00FE30A5">
                      <w:pPr>
                        <w:jc w:val="center"/>
                        <w:rPr>
                          <w:rFonts w:ascii="Segoe UI" w:hAnsi="Segoe UI" w:cs="Segoe UI"/>
                          <w:sz w:val="40"/>
                          <w:szCs w:val="40"/>
                        </w:rPr>
                      </w:pPr>
                      <w:r w:rsidRPr="00FE30A5">
                        <w:rPr>
                          <w:rFonts w:ascii="Segoe UI" w:hAnsi="Segoe UI" w:cs="Segoe UI"/>
                          <w:sz w:val="40"/>
                          <w:szCs w:val="40"/>
                        </w:rPr>
                        <w:t>(</w:t>
                      </w:r>
                      <w:proofErr w:type="gramStart"/>
                      <w:r w:rsidRPr="00FE30A5">
                        <w:rPr>
                          <w:rFonts w:ascii="Segoe UI" w:hAnsi="Segoe UI" w:cs="Segoe UI"/>
                          <w:sz w:val="40"/>
                          <w:szCs w:val="40"/>
                        </w:rPr>
                        <w:t>le</w:t>
                      </w:r>
                      <w:proofErr w:type="gramEnd"/>
                      <w:r w:rsidRPr="00FE30A5">
                        <w:rPr>
                          <w:rFonts w:ascii="Segoe UI" w:hAnsi="Segoe UI" w:cs="Segoe UI"/>
                          <w:sz w:val="40"/>
                          <w:szCs w:val="40"/>
                        </w:rPr>
                        <w:t xml:space="preserve"> cas échéant)</w:t>
                      </w:r>
                    </w:p>
                    <w:p w14:paraId="628496BF" w14:textId="77777777" w:rsidR="00FE30A5" w:rsidRPr="000B6183" w:rsidRDefault="00FE30A5" w:rsidP="00FE30A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0B6183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>Nom de l’entité juridique porteuse de la candidature</w:t>
                      </w:r>
                      <w:r w:rsidRPr="000B6183">
                        <w:rPr>
                          <w:rFonts w:ascii="Segoe UI" w:hAnsi="Segoe UI" w:cs="Segoe UI"/>
                          <w:sz w:val="28"/>
                          <w:szCs w:val="28"/>
                        </w:rPr>
                        <w:t xml:space="preserve"> : </w:t>
                      </w:r>
                    </w:p>
                    <w:p w14:paraId="1397FB33" w14:textId="77777777" w:rsidR="00FE30A5" w:rsidRPr="00F568D1" w:rsidRDefault="00FE30A5" w:rsidP="00FE30A5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488C96E3" w14:textId="77777777" w:rsidR="00FE30A5" w:rsidRDefault="00FE30A5" w:rsidP="00FE30A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  <w:r w:rsidRPr="000B6183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>Adresse :</w:t>
                      </w:r>
                    </w:p>
                    <w:p w14:paraId="5485679E" w14:textId="77777777" w:rsidR="00FE30A5" w:rsidRDefault="00FE30A5" w:rsidP="00FE30A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>Périmètre d’intervention :</w:t>
                      </w:r>
                    </w:p>
                    <w:p w14:paraId="1CE4FA7B" w14:textId="69DE49E3" w:rsidR="00FE30A5" w:rsidRDefault="00FE30A5" w:rsidP="00FE30A5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 xml:space="preserve">Local : </w:t>
                      </w:r>
                      <w:r w:rsidR="000956C6" w:rsidRPr="000956C6">
                        <w:rPr>
                          <w:rFonts w:ascii="Segoe UI Symbol" w:hAnsi="Segoe UI Symbol" w:cs="Segoe UI Symbo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  <w:p w14:paraId="176A119C" w14:textId="25C11381" w:rsidR="00FE30A5" w:rsidRDefault="00FE30A5" w:rsidP="00FE30A5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 xml:space="preserve">Départemental : </w:t>
                      </w:r>
                      <w:r w:rsidR="000956C6" w:rsidRPr="000956C6">
                        <w:rPr>
                          <w:rFonts w:ascii="Segoe UI Symbol" w:hAnsi="Segoe UI Symbol" w:cs="Segoe UI Symbo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  <w:p w14:paraId="5B3247BD" w14:textId="1859F6EE" w:rsidR="00FE30A5" w:rsidRPr="000B6183" w:rsidRDefault="00FE30A5" w:rsidP="00FE30A5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 xml:space="preserve">National : </w:t>
                      </w:r>
                      <w:r w:rsidR="000956C6" w:rsidRPr="000956C6">
                        <w:rPr>
                          <w:rFonts w:ascii="Segoe UI Symbol" w:hAnsi="Segoe UI Symbol" w:cs="Segoe UI Symbol"/>
                          <w:b/>
                          <w:bCs/>
                          <w:sz w:val="28"/>
                          <w:szCs w:val="28"/>
                        </w:rPr>
                        <w:t>☐</w:t>
                      </w:r>
                    </w:p>
                    <w:p w14:paraId="32F71519" w14:textId="77777777" w:rsidR="00FE30A5" w:rsidRPr="000B6183" w:rsidRDefault="00FE30A5" w:rsidP="00FE30A5">
                      <w:pPr>
                        <w:pStyle w:val="Paragraphedeliste"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4BF12816" w14:textId="77777777" w:rsidR="00FE30A5" w:rsidRPr="000B6183" w:rsidRDefault="00FE30A5" w:rsidP="00FE30A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  <w:r w:rsidRPr="000B6183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 xml:space="preserve">Responsable légal : </w:t>
                      </w:r>
                    </w:p>
                    <w:p w14:paraId="7D9BC32F" w14:textId="77777777" w:rsidR="00FE30A5" w:rsidRPr="000B6183" w:rsidRDefault="00FE30A5" w:rsidP="00FE30A5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  <w:r w:rsidRPr="000B6183">
                        <w:rPr>
                          <w:rFonts w:ascii="Segoe UI" w:hAnsi="Segoe UI" w:cs="Segoe UI"/>
                        </w:rPr>
                        <w:t>Nom</w:t>
                      </w:r>
                      <w:r>
                        <w:rPr>
                          <w:rFonts w:ascii="Segoe UI" w:hAnsi="Segoe UI" w:cs="Segoe UI"/>
                        </w:rPr>
                        <w:t> :</w:t>
                      </w:r>
                    </w:p>
                    <w:p w14:paraId="5B9BD131" w14:textId="77777777" w:rsidR="00FE30A5" w:rsidRPr="000B6183" w:rsidRDefault="00FE30A5" w:rsidP="00FE30A5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  <w:r w:rsidRPr="000B6183">
                        <w:rPr>
                          <w:rFonts w:ascii="Segoe UI" w:hAnsi="Segoe UI" w:cs="Segoe UI"/>
                        </w:rPr>
                        <w:t>Prénom</w:t>
                      </w:r>
                      <w:r>
                        <w:rPr>
                          <w:rFonts w:ascii="Segoe UI" w:hAnsi="Segoe UI" w:cs="Segoe UI"/>
                        </w:rPr>
                        <w:t> :</w:t>
                      </w:r>
                    </w:p>
                    <w:p w14:paraId="03B52D08" w14:textId="77777777" w:rsidR="00FE30A5" w:rsidRDefault="00FE30A5" w:rsidP="00FE30A5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  <w:r w:rsidRPr="000B6183">
                        <w:rPr>
                          <w:rFonts w:ascii="Segoe UI" w:hAnsi="Segoe UI" w:cs="Segoe UI"/>
                        </w:rPr>
                        <w:t xml:space="preserve">Adresse </w:t>
                      </w:r>
                      <w:proofErr w:type="gramStart"/>
                      <w:r w:rsidRPr="000B6183">
                        <w:rPr>
                          <w:rFonts w:ascii="Segoe UI" w:hAnsi="Segoe UI" w:cs="Segoe UI"/>
                        </w:rPr>
                        <w:t>mail</w:t>
                      </w:r>
                      <w:proofErr w:type="gramEnd"/>
                      <w:r>
                        <w:rPr>
                          <w:rFonts w:ascii="Segoe UI" w:hAnsi="Segoe UI" w:cs="Segoe UI"/>
                        </w:rPr>
                        <w:t> :</w:t>
                      </w:r>
                    </w:p>
                    <w:p w14:paraId="588D326B" w14:textId="77777777" w:rsidR="00FE30A5" w:rsidRPr="000B6183" w:rsidRDefault="00FE30A5" w:rsidP="00FE30A5">
                      <w:pPr>
                        <w:pStyle w:val="Paragraphedeliste"/>
                        <w:ind w:left="1440"/>
                        <w:jc w:val="both"/>
                        <w:rPr>
                          <w:rFonts w:ascii="Segoe UI" w:hAnsi="Segoe UI" w:cs="Segoe UI"/>
                        </w:rPr>
                      </w:pPr>
                    </w:p>
                    <w:p w14:paraId="3BD41AA6" w14:textId="77777777" w:rsidR="00FE30A5" w:rsidRPr="000B6183" w:rsidRDefault="00FE30A5" w:rsidP="00FE30A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</w:pPr>
                      <w:r w:rsidRPr="000B6183">
                        <w:rPr>
                          <w:rFonts w:ascii="Segoe UI" w:hAnsi="Segoe UI" w:cs="Segoe UI"/>
                          <w:b/>
                          <w:bCs/>
                          <w:sz w:val="28"/>
                          <w:szCs w:val="28"/>
                        </w:rPr>
                        <w:t xml:space="preserve">Responsable du projet : </w:t>
                      </w:r>
                    </w:p>
                    <w:p w14:paraId="530F1BBC" w14:textId="77777777" w:rsidR="00FE30A5" w:rsidRPr="000B6183" w:rsidRDefault="00FE30A5" w:rsidP="00FE30A5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  <w:r w:rsidRPr="000B6183">
                        <w:rPr>
                          <w:rFonts w:ascii="Segoe UI" w:hAnsi="Segoe UI" w:cs="Segoe UI"/>
                        </w:rPr>
                        <w:t xml:space="preserve">Nom : </w:t>
                      </w:r>
                    </w:p>
                    <w:p w14:paraId="05A7D571" w14:textId="77777777" w:rsidR="00FE30A5" w:rsidRPr="000B6183" w:rsidRDefault="00FE30A5" w:rsidP="00FE30A5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  <w:r w:rsidRPr="000B6183">
                        <w:rPr>
                          <w:rFonts w:ascii="Segoe UI" w:hAnsi="Segoe UI" w:cs="Segoe UI"/>
                        </w:rPr>
                        <w:t xml:space="preserve">Prénom : </w:t>
                      </w:r>
                    </w:p>
                    <w:p w14:paraId="12B3F0DF" w14:textId="77777777" w:rsidR="00FE30A5" w:rsidRPr="000B6183" w:rsidRDefault="00FE30A5" w:rsidP="00FE30A5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  <w:r w:rsidRPr="000B6183">
                        <w:rPr>
                          <w:rFonts w:ascii="Segoe UI" w:hAnsi="Segoe UI" w:cs="Segoe UI"/>
                        </w:rPr>
                        <w:t>Fonctions :</w:t>
                      </w:r>
                    </w:p>
                    <w:p w14:paraId="1C2C63EB" w14:textId="77777777" w:rsidR="00FE30A5" w:rsidRPr="000B6183" w:rsidRDefault="00FE30A5" w:rsidP="00FE30A5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  <w:r w:rsidRPr="000B6183">
                        <w:rPr>
                          <w:rFonts w:ascii="Segoe UI" w:hAnsi="Segoe UI" w:cs="Segoe UI"/>
                        </w:rPr>
                        <w:t xml:space="preserve">Adresse </w:t>
                      </w:r>
                      <w:proofErr w:type="gramStart"/>
                      <w:r w:rsidRPr="000B6183">
                        <w:rPr>
                          <w:rFonts w:ascii="Segoe UI" w:hAnsi="Segoe UI" w:cs="Segoe UI"/>
                        </w:rPr>
                        <w:t>mail</w:t>
                      </w:r>
                      <w:proofErr w:type="gramEnd"/>
                      <w:r w:rsidRPr="000B6183">
                        <w:rPr>
                          <w:rFonts w:ascii="Segoe UI" w:hAnsi="Segoe UI" w:cs="Segoe UI"/>
                        </w:rPr>
                        <w:t xml:space="preserve"> : </w:t>
                      </w:r>
                    </w:p>
                    <w:p w14:paraId="6E01FE18" w14:textId="77777777" w:rsidR="00FE30A5" w:rsidRPr="000B6183" w:rsidRDefault="00FE30A5" w:rsidP="00FE30A5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="Segoe UI" w:hAnsi="Segoe UI" w:cs="Segoe UI"/>
                        </w:rPr>
                      </w:pPr>
                      <w:r w:rsidRPr="000B6183">
                        <w:rPr>
                          <w:rFonts w:ascii="Segoe UI" w:hAnsi="Segoe UI" w:cs="Segoe UI"/>
                        </w:rPr>
                        <w:t>Numéro de téléphone 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BDE89C" w14:textId="77777777" w:rsidR="00FE30A5" w:rsidRDefault="00FE30A5" w:rsidP="00F568D1">
      <w:pPr>
        <w:rPr>
          <w:rFonts w:ascii="Segoe UI" w:hAnsi="Segoe UI" w:cs="Segoe UI"/>
          <w:b/>
          <w:bCs/>
          <w:color w:val="002060"/>
          <w:sz w:val="28"/>
          <w:szCs w:val="28"/>
        </w:rPr>
      </w:pPr>
    </w:p>
    <w:p w14:paraId="2C439ACF" w14:textId="4ED430F5" w:rsidR="00FE30A5" w:rsidRDefault="00FE30A5" w:rsidP="00F568D1">
      <w:pPr>
        <w:rPr>
          <w:rFonts w:ascii="Segoe UI" w:hAnsi="Segoe UI" w:cs="Segoe UI"/>
          <w:b/>
          <w:bCs/>
          <w:color w:val="002060"/>
          <w:sz w:val="28"/>
          <w:szCs w:val="28"/>
        </w:rPr>
      </w:pPr>
    </w:p>
    <w:p w14:paraId="0BDB89F3" w14:textId="65B224F5" w:rsidR="00FE30A5" w:rsidRDefault="00FE30A5" w:rsidP="00F568D1">
      <w:pPr>
        <w:rPr>
          <w:rFonts w:ascii="Segoe UI" w:hAnsi="Segoe UI" w:cs="Segoe UI"/>
          <w:b/>
          <w:bCs/>
          <w:color w:val="002060"/>
          <w:sz w:val="28"/>
          <w:szCs w:val="28"/>
        </w:rPr>
      </w:pPr>
    </w:p>
    <w:p w14:paraId="1DA9A456" w14:textId="193B5118" w:rsidR="00FE30A5" w:rsidRDefault="00FE30A5" w:rsidP="00F568D1">
      <w:pPr>
        <w:rPr>
          <w:rFonts w:ascii="Segoe UI" w:hAnsi="Segoe UI" w:cs="Segoe UI"/>
          <w:b/>
          <w:bCs/>
          <w:color w:val="002060"/>
          <w:sz w:val="28"/>
          <w:szCs w:val="28"/>
        </w:rPr>
      </w:pPr>
    </w:p>
    <w:p w14:paraId="2872D32D" w14:textId="2ADFF23F" w:rsidR="00FE30A5" w:rsidRDefault="00FE30A5" w:rsidP="00F568D1">
      <w:pPr>
        <w:rPr>
          <w:rFonts w:ascii="Segoe UI" w:hAnsi="Segoe UI" w:cs="Segoe UI"/>
          <w:b/>
          <w:bCs/>
          <w:color w:val="002060"/>
          <w:sz w:val="28"/>
          <w:szCs w:val="28"/>
        </w:rPr>
      </w:pPr>
    </w:p>
    <w:p w14:paraId="4AE831B1" w14:textId="77777777" w:rsidR="00FE30A5" w:rsidRDefault="00FE30A5" w:rsidP="00F568D1">
      <w:pPr>
        <w:rPr>
          <w:rFonts w:ascii="Segoe UI" w:hAnsi="Segoe UI" w:cs="Segoe UI"/>
          <w:b/>
          <w:bCs/>
          <w:color w:val="002060"/>
          <w:sz w:val="28"/>
          <w:szCs w:val="28"/>
        </w:rPr>
      </w:pPr>
    </w:p>
    <w:p w14:paraId="1D326335" w14:textId="77777777" w:rsidR="00FE30A5" w:rsidRDefault="00FE30A5" w:rsidP="00F568D1">
      <w:pPr>
        <w:rPr>
          <w:rFonts w:ascii="Segoe UI" w:hAnsi="Segoe UI" w:cs="Segoe UI"/>
          <w:b/>
          <w:bCs/>
          <w:color w:val="002060"/>
          <w:sz w:val="28"/>
          <w:szCs w:val="28"/>
        </w:rPr>
      </w:pPr>
    </w:p>
    <w:p w14:paraId="01EBA0FA" w14:textId="77777777" w:rsidR="00FE30A5" w:rsidRDefault="00FE30A5" w:rsidP="00F568D1">
      <w:pPr>
        <w:rPr>
          <w:rFonts w:ascii="Segoe UI" w:hAnsi="Segoe UI" w:cs="Segoe UI"/>
          <w:b/>
          <w:bCs/>
          <w:color w:val="002060"/>
          <w:sz w:val="28"/>
          <w:szCs w:val="28"/>
        </w:rPr>
      </w:pPr>
    </w:p>
    <w:p w14:paraId="6B0CC897" w14:textId="3114B189" w:rsidR="00F568D1" w:rsidRPr="00F568D1" w:rsidRDefault="00F568D1" w:rsidP="00F568D1">
      <w:pPr>
        <w:rPr>
          <w:rFonts w:ascii="Segoe UI" w:hAnsi="Segoe UI" w:cs="Segoe UI"/>
          <w:b/>
          <w:bCs/>
          <w:color w:val="002060"/>
          <w:sz w:val="28"/>
          <w:szCs w:val="28"/>
        </w:rPr>
      </w:pPr>
      <w:r w:rsidRPr="00354BE3">
        <w:rPr>
          <w:rFonts w:ascii="Segoe UI" w:hAnsi="Segoe UI" w:cs="Segoe UI"/>
          <w:b/>
          <w:bCs/>
          <w:color w:val="002060"/>
          <w:sz w:val="28"/>
          <w:szCs w:val="28"/>
        </w:rPr>
        <w:t xml:space="preserve">Pièces jointes au dossier de candidature (à préciser par le candidat) : </w:t>
      </w: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8738"/>
      </w:tblGrid>
      <w:tr w:rsidR="00F568D1" w14:paraId="39691222" w14:textId="77777777" w:rsidTr="00C060C3">
        <w:tc>
          <w:tcPr>
            <w:tcW w:w="9062" w:type="dxa"/>
          </w:tcPr>
          <w:p w14:paraId="64782C0F" w14:textId="77777777" w:rsidR="00F568D1" w:rsidRDefault="00F568D1" w:rsidP="00C060C3">
            <w:pPr>
              <w:pStyle w:val="Paragraphedeliste"/>
              <w:numPr>
                <w:ilvl w:val="0"/>
                <w:numId w:val="3"/>
              </w:numPr>
              <w:rPr>
                <w:rFonts w:ascii="Segoe UI" w:hAnsi="Segoe UI" w:cs="Segoe UI"/>
                <w:color w:val="002060"/>
              </w:rPr>
            </w:pPr>
          </w:p>
          <w:p w14:paraId="713F282B" w14:textId="77777777" w:rsidR="00F568D1" w:rsidRPr="00354BE3" w:rsidRDefault="00F568D1" w:rsidP="00C060C3">
            <w:pPr>
              <w:pStyle w:val="Paragraphedeliste"/>
              <w:numPr>
                <w:ilvl w:val="0"/>
                <w:numId w:val="3"/>
              </w:numPr>
              <w:rPr>
                <w:rFonts w:ascii="Segoe UI" w:hAnsi="Segoe UI" w:cs="Segoe UI"/>
                <w:color w:val="002060"/>
              </w:rPr>
            </w:pPr>
          </w:p>
          <w:p w14:paraId="1EF4E8F8" w14:textId="77777777" w:rsidR="00F568D1" w:rsidRPr="00354BE3" w:rsidRDefault="00F568D1" w:rsidP="00C060C3">
            <w:pPr>
              <w:pStyle w:val="Paragraphedeliste"/>
              <w:numPr>
                <w:ilvl w:val="0"/>
                <w:numId w:val="3"/>
              </w:numPr>
              <w:rPr>
                <w:rFonts w:ascii="Segoe UI" w:hAnsi="Segoe UI" w:cs="Segoe UI"/>
                <w:color w:val="002060"/>
              </w:rPr>
            </w:pPr>
          </w:p>
          <w:p w14:paraId="349A2293" w14:textId="77777777" w:rsidR="00F568D1" w:rsidRPr="00354BE3" w:rsidRDefault="00F568D1" w:rsidP="00C060C3">
            <w:pPr>
              <w:pStyle w:val="Paragraphedeliste"/>
              <w:numPr>
                <w:ilvl w:val="0"/>
                <w:numId w:val="3"/>
              </w:numPr>
              <w:rPr>
                <w:rFonts w:ascii="Segoe UI" w:hAnsi="Segoe UI" w:cs="Segoe UI"/>
                <w:color w:val="002060"/>
              </w:rPr>
            </w:pPr>
          </w:p>
          <w:p w14:paraId="182D28E3" w14:textId="77777777" w:rsidR="00F568D1" w:rsidRPr="00354BE3" w:rsidRDefault="00F568D1" w:rsidP="00C060C3">
            <w:pPr>
              <w:pStyle w:val="Paragraphedeliste"/>
              <w:numPr>
                <w:ilvl w:val="0"/>
                <w:numId w:val="3"/>
              </w:numPr>
              <w:rPr>
                <w:rFonts w:ascii="Segoe UI" w:hAnsi="Segoe UI" w:cs="Segoe UI"/>
                <w:color w:val="002060"/>
              </w:rPr>
            </w:pPr>
          </w:p>
          <w:p w14:paraId="15F37F58" w14:textId="77777777" w:rsidR="00F568D1" w:rsidRPr="00F568D1" w:rsidRDefault="00F568D1" w:rsidP="00F568D1">
            <w:pPr>
              <w:pStyle w:val="Paragraphedeliste"/>
              <w:numPr>
                <w:ilvl w:val="0"/>
                <w:numId w:val="3"/>
              </w:numPr>
              <w:rPr>
                <w:rFonts w:ascii="Segoe UI" w:hAnsi="Segoe UI" w:cs="Segoe UI"/>
                <w:color w:val="002060"/>
              </w:rPr>
            </w:pPr>
          </w:p>
        </w:tc>
      </w:tr>
    </w:tbl>
    <w:p w14:paraId="1597848A" w14:textId="77777777" w:rsidR="00FE30A5" w:rsidRDefault="00FE30A5" w:rsidP="00FE30A5">
      <w:pPr>
        <w:rPr>
          <w:rFonts w:ascii="Arial" w:hAnsi="Arial" w:cs="Arial"/>
        </w:rPr>
      </w:pPr>
    </w:p>
    <w:p w14:paraId="38CCDF8F" w14:textId="77777777" w:rsidR="00FE30A5" w:rsidRDefault="00FE30A5" w:rsidP="00FE30A5">
      <w:pPr>
        <w:rPr>
          <w:rFonts w:ascii="Arial" w:hAnsi="Arial" w:cs="Arial"/>
        </w:rPr>
      </w:pPr>
    </w:p>
    <w:p w14:paraId="4517968A" w14:textId="77777777" w:rsidR="00FE30A5" w:rsidRDefault="00FE30A5" w:rsidP="00FE30A5">
      <w:pPr>
        <w:rPr>
          <w:rFonts w:ascii="Arial" w:hAnsi="Arial" w:cs="Arial"/>
        </w:rPr>
      </w:pPr>
    </w:p>
    <w:p w14:paraId="06701352" w14:textId="77777777" w:rsidR="00FE30A5" w:rsidRDefault="00FE30A5" w:rsidP="00FE30A5">
      <w:pPr>
        <w:rPr>
          <w:rFonts w:ascii="Arial" w:hAnsi="Arial" w:cs="Arial"/>
        </w:rPr>
      </w:pPr>
    </w:p>
    <w:p w14:paraId="1F3AF359" w14:textId="77777777" w:rsidR="00FE30A5" w:rsidRDefault="00FE30A5" w:rsidP="00FE30A5">
      <w:pPr>
        <w:rPr>
          <w:rFonts w:ascii="Arial" w:hAnsi="Arial" w:cs="Arial"/>
        </w:rPr>
      </w:pPr>
    </w:p>
    <w:p w14:paraId="540A15B3" w14:textId="77777777" w:rsidR="00FE30A5" w:rsidRDefault="00FE30A5" w:rsidP="00FE30A5">
      <w:pPr>
        <w:tabs>
          <w:tab w:val="left" w:pos="5300"/>
        </w:tabs>
        <w:rPr>
          <w:rFonts w:ascii="Segoe UI" w:hAnsi="Segoe UI" w:cs="Segoe UI"/>
          <w:b/>
          <w:bCs/>
          <w:color w:val="002060"/>
          <w:sz w:val="28"/>
          <w:szCs w:val="28"/>
        </w:rPr>
      </w:pPr>
    </w:p>
    <w:p w14:paraId="13016A76" w14:textId="0779504C" w:rsidR="00FE30A5" w:rsidRDefault="00FE30A5" w:rsidP="00FE30A5">
      <w:pPr>
        <w:tabs>
          <w:tab w:val="left" w:pos="5300"/>
        </w:tabs>
        <w:rPr>
          <w:rFonts w:ascii="Arial" w:hAnsi="Arial" w:cs="Arial"/>
        </w:rPr>
      </w:pPr>
      <w:r w:rsidRPr="00354BE3">
        <w:rPr>
          <w:rFonts w:ascii="Segoe UI" w:hAnsi="Segoe UI" w:cs="Segoe UI"/>
          <w:b/>
          <w:bCs/>
          <w:color w:val="002060"/>
          <w:sz w:val="28"/>
          <w:szCs w:val="28"/>
        </w:rPr>
        <w:t xml:space="preserve">Pièces jointes au dossier de candidature (à préciser par le candidat) : </w:t>
      </w: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8738"/>
      </w:tblGrid>
      <w:tr w:rsidR="00FE30A5" w14:paraId="3F40DEA5" w14:textId="77777777" w:rsidTr="00C060C3">
        <w:tc>
          <w:tcPr>
            <w:tcW w:w="9062" w:type="dxa"/>
          </w:tcPr>
          <w:p w14:paraId="385DE8B1" w14:textId="77777777" w:rsidR="00FE30A5" w:rsidRDefault="00FE30A5" w:rsidP="00C060C3">
            <w:pPr>
              <w:pStyle w:val="Paragraphedeliste"/>
              <w:numPr>
                <w:ilvl w:val="0"/>
                <w:numId w:val="3"/>
              </w:numPr>
              <w:rPr>
                <w:rFonts w:ascii="Segoe UI" w:hAnsi="Segoe UI" w:cs="Segoe UI"/>
                <w:color w:val="002060"/>
              </w:rPr>
            </w:pPr>
          </w:p>
          <w:p w14:paraId="05B48E25" w14:textId="77777777" w:rsidR="00FE30A5" w:rsidRPr="00354BE3" w:rsidRDefault="00FE30A5" w:rsidP="00C060C3">
            <w:pPr>
              <w:pStyle w:val="Paragraphedeliste"/>
              <w:numPr>
                <w:ilvl w:val="0"/>
                <w:numId w:val="3"/>
              </w:numPr>
              <w:rPr>
                <w:rFonts w:ascii="Segoe UI" w:hAnsi="Segoe UI" w:cs="Segoe UI"/>
                <w:color w:val="002060"/>
              </w:rPr>
            </w:pPr>
          </w:p>
          <w:p w14:paraId="7ABDCB9F" w14:textId="77777777" w:rsidR="00FE30A5" w:rsidRPr="00354BE3" w:rsidRDefault="00FE30A5" w:rsidP="00C060C3">
            <w:pPr>
              <w:pStyle w:val="Paragraphedeliste"/>
              <w:numPr>
                <w:ilvl w:val="0"/>
                <w:numId w:val="3"/>
              </w:numPr>
              <w:rPr>
                <w:rFonts w:ascii="Segoe UI" w:hAnsi="Segoe UI" w:cs="Segoe UI"/>
                <w:color w:val="002060"/>
              </w:rPr>
            </w:pPr>
          </w:p>
          <w:p w14:paraId="5E399D14" w14:textId="77777777" w:rsidR="00FE30A5" w:rsidRPr="00354BE3" w:rsidRDefault="00FE30A5" w:rsidP="00C060C3">
            <w:pPr>
              <w:pStyle w:val="Paragraphedeliste"/>
              <w:numPr>
                <w:ilvl w:val="0"/>
                <w:numId w:val="3"/>
              </w:numPr>
              <w:rPr>
                <w:rFonts w:ascii="Segoe UI" w:hAnsi="Segoe UI" w:cs="Segoe UI"/>
                <w:color w:val="002060"/>
              </w:rPr>
            </w:pPr>
          </w:p>
          <w:p w14:paraId="634BEE17" w14:textId="77777777" w:rsidR="00FE30A5" w:rsidRPr="00354BE3" w:rsidRDefault="00FE30A5" w:rsidP="00C060C3">
            <w:pPr>
              <w:pStyle w:val="Paragraphedeliste"/>
              <w:numPr>
                <w:ilvl w:val="0"/>
                <w:numId w:val="3"/>
              </w:numPr>
              <w:rPr>
                <w:rFonts w:ascii="Segoe UI" w:hAnsi="Segoe UI" w:cs="Segoe UI"/>
                <w:color w:val="002060"/>
              </w:rPr>
            </w:pPr>
          </w:p>
          <w:p w14:paraId="72F9E2C9" w14:textId="77777777" w:rsidR="00FE30A5" w:rsidRPr="00354BE3" w:rsidRDefault="00FE30A5" w:rsidP="00C060C3">
            <w:pPr>
              <w:pStyle w:val="Paragraphedeliste"/>
              <w:numPr>
                <w:ilvl w:val="0"/>
                <w:numId w:val="3"/>
              </w:numPr>
              <w:rPr>
                <w:rFonts w:ascii="Segoe UI" w:hAnsi="Segoe UI" w:cs="Segoe UI"/>
                <w:color w:val="002060"/>
              </w:rPr>
            </w:pPr>
          </w:p>
          <w:p w14:paraId="777E3193" w14:textId="77777777" w:rsidR="00FE30A5" w:rsidRDefault="00FE30A5" w:rsidP="00C060C3">
            <w:pPr>
              <w:pStyle w:val="Paragraphedeliste"/>
              <w:ind w:left="0"/>
              <w:rPr>
                <w:rFonts w:ascii="Arial" w:eastAsia="Times New Roman" w:hAnsi="Arial" w:cs="Arial"/>
                <w:color w:val="000000"/>
                <w:kern w:val="0"/>
                <w:sz w:val="27"/>
                <w:szCs w:val="27"/>
                <w14:ligatures w14:val="none"/>
              </w:rPr>
            </w:pPr>
          </w:p>
        </w:tc>
      </w:tr>
    </w:tbl>
    <w:p w14:paraId="185C9687" w14:textId="36AA3EBA" w:rsidR="000B6183" w:rsidRDefault="000B6183">
      <w:pPr>
        <w:rPr>
          <w:rFonts w:ascii="Arial" w:hAnsi="Arial" w:cs="Arial"/>
        </w:rPr>
      </w:pPr>
    </w:p>
    <w:p w14:paraId="6570CACD" w14:textId="77777777" w:rsidR="00FE30A5" w:rsidRDefault="00FE30A5">
      <w:pPr>
        <w:rPr>
          <w:rFonts w:ascii="Arial" w:hAnsi="Arial" w:cs="Arial"/>
        </w:rPr>
      </w:pPr>
    </w:p>
    <w:p w14:paraId="1FD37C71" w14:textId="6F440705" w:rsidR="00E931B5" w:rsidRPr="00F568D1" w:rsidRDefault="00F568D1" w:rsidP="00E931B5">
      <w:pPr>
        <w:pStyle w:val="Paragraphedeliste"/>
        <w:numPr>
          <w:ilvl w:val="0"/>
          <w:numId w:val="5"/>
        </w:numPr>
        <w:spacing w:after="0" w:line="240" w:lineRule="auto"/>
        <w:jc w:val="both"/>
        <w:divId w:val="1145124199"/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  <w:t>Description de l’action associative (ou du groupe d’actions) à évaluer</w:t>
      </w:r>
    </w:p>
    <w:p w14:paraId="329B6E1B" w14:textId="77777777" w:rsidR="00F568D1" w:rsidRPr="00F568D1" w:rsidRDefault="00F568D1" w:rsidP="00F568D1">
      <w:pPr>
        <w:pStyle w:val="Paragraphedeliste"/>
        <w:spacing w:after="0" w:line="240" w:lineRule="auto"/>
        <w:ind w:left="324"/>
        <w:jc w:val="both"/>
        <w:divId w:val="1145124199"/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</w:pPr>
    </w:p>
    <w:p w14:paraId="4394A504" w14:textId="48E45063" w:rsidR="00F568D1" w:rsidRPr="00BA736B" w:rsidRDefault="00F568D1" w:rsidP="00F568D1">
      <w:pPr>
        <w:pStyle w:val="Paragraphedeliste"/>
        <w:numPr>
          <w:ilvl w:val="1"/>
          <w:numId w:val="5"/>
        </w:numPr>
        <w:spacing w:after="0" w:line="240" w:lineRule="auto"/>
        <w:jc w:val="both"/>
        <w:divId w:val="1145124199"/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</w:pPr>
      <w:r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  <w:t>Périmètre</w:t>
      </w:r>
    </w:p>
    <w:p w14:paraId="3A34171C" w14:textId="77777777" w:rsidR="004B2E9C" w:rsidRPr="00BA736B" w:rsidRDefault="004B2E9C" w:rsidP="00777C67">
      <w:pPr>
        <w:pStyle w:val="Paragraphedeliste"/>
        <w:spacing w:after="0" w:line="240" w:lineRule="auto"/>
        <w:ind w:left="324"/>
        <w:divId w:val="1145124199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7658"/>
      </w:tblGrid>
      <w:tr w:rsidR="00BA736B" w:rsidRPr="00BA736B" w14:paraId="5726261B" w14:textId="77777777" w:rsidTr="00354BE3">
        <w:trPr>
          <w:divId w:val="1145124199"/>
        </w:trPr>
        <w:tc>
          <w:tcPr>
            <w:tcW w:w="9062" w:type="dxa"/>
          </w:tcPr>
          <w:p w14:paraId="583728D4" w14:textId="77777777" w:rsidR="00BA736B" w:rsidRPr="00BA736B" w:rsidRDefault="00BA736B" w:rsidP="00777C67">
            <w:pPr>
              <w:pStyle w:val="Paragraphedeliste"/>
              <w:ind w:left="0"/>
              <w:rPr>
                <w:rFonts w:ascii="Segoe UI" w:eastAsia="Times New Roman" w:hAnsi="Segoe UI" w:cs="Segoe UI"/>
                <w:color w:val="002060"/>
                <w:kern w:val="0"/>
                <w:sz w:val="27"/>
                <w:szCs w:val="27"/>
                <w14:ligatures w14:val="none"/>
              </w:rPr>
            </w:pPr>
          </w:p>
        </w:tc>
      </w:tr>
    </w:tbl>
    <w:p w14:paraId="5037E7EA" w14:textId="2A5FE88E" w:rsidR="000B6183" w:rsidRPr="00BA736B" w:rsidRDefault="000B6183" w:rsidP="00777C67">
      <w:pPr>
        <w:pStyle w:val="Paragraphedeliste"/>
        <w:spacing w:after="0" w:line="240" w:lineRule="auto"/>
        <w:ind w:left="324"/>
        <w:divId w:val="1145124199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p w14:paraId="76D5A34B" w14:textId="0BE4722C" w:rsidR="00F568D1" w:rsidRPr="00BA736B" w:rsidRDefault="00F568D1" w:rsidP="00F568D1">
      <w:pPr>
        <w:pStyle w:val="Paragraphedeliste"/>
        <w:numPr>
          <w:ilvl w:val="1"/>
          <w:numId w:val="5"/>
        </w:numPr>
        <w:spacing w:after="0" w:line="240" w:lineRule="auto"/>
        <w:jc w:val="both"/>
        <w:divId w:val="1145124199"/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</w:pPr>
      <w:r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  <w:t>Calendrier</w:t>
      </w:r>
    </w:p>
    <w:p w14:paraId="7CE673B2" w14:textId="77777777" w:rsidR="00F568D1" w:rsidRPr="00BA736B" w:rsidRDefault="00F568D1" w:rsidP="00F568D1">
      <w:pPr>
        <w:pStyle w:val="Paragraphedeliste"/>
        <w:spacing w:after="0" w:line="240" w:lineRule="auto"/>
        <w:ind w:left="324"/>
        <w:divId w:val="1145124199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7658"/>
      </w:tblGrid>
      <w:tr w:rsidR="00F568D1" w:rsidRPr="00BA736B" w14:paraId="5CCE9F34" w14:textId="77777777" w:rsidTr="00F568D1">
        <w:trPr>
          <w:divId w:val="1145124199"/>
        </w:trPr>
        <w:tc>
          <w:tcPr>
            <w:tcW w:w="9062" w:type="dxa"/>
          </w:tcPr>
          <w:p w14:paraId="2FF172D2" w14:textId="77777777" w:rsidR="00F568D1" w:rsidRPr="00BA736B" w:rsidRDefault="00F568D1" w:rsidP="00C060C3">
            <w:pPr>
              <w:pStyle w:val="Paragraphedeliste"/>
              <w:ind w:left="0"/>
              <w:rPr>
                <w:rFonts w:ascii="Segoe UI" w:eastAsia="Times New Roman" w:hAnsi="Segoe UI" w:cs="Segoe UI"/>
                <w:color w:val="002060"/>
                <w:kern w:val="0"/>
                <w:sz w:val="27"/>
                <w:szCs w:val="27"/>
                <w14:ligatures w14:val="none"/>
              </w:rPr>
            </w:pPr>
          </w:p>
        </w:tc>
      </w:tr>
    </w:tbl>
    <w:p w14:paraId="7DBE8194" w14:textId="77777777" w:rsidR="00F568D1" w:rsidRPr="00BA736B" w:rsidRDefault="00F568D1" w:rsidP="00F568D1">
      <w:pPr>
        <w:pStyle w:val="Paragraphedeliste"/>
        <w:spacing w:after="0" w:line="240" w:lineRule="auto"/>
        <w:ind w:left="324"/>
        <w:divId w:val="1145124199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p w14:paraId="55FCABDE" w14:textId="6D928774" w:rsidR="00F568D1" w:rsidRPr="00BA736B" w:rsidRDefault="00F568D1" w:rsidP="00F568D1">
      <w:pPr>
        <w:pStyle w:val="Paragraphedeliste"/>
        <w:numPr>
          <w:ilvl w:val="1"/>
          <w:numId w:val="5"/>
        </w:numPr>
        <w:spacing w:after="0" w:line="240" w:lineRule="auto"/>
        <w:jc w:val="both"/>
        <w:divId w:val="1145124199"/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</w:pPr>
      <w:r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  <w:t>Objectifs et attendus</w:t>
      </w:r>
    </w:p>
    <w:p w14:paraId="595A5217" w14:textId="77777777" w:rsidR="00F568D1" w:rsidRPr="00BA736B" w:rsidRDefault="00F568D1" w:rsidP="00F568D1">
      <w:pPr>
        <w:pStyle w:val="Paragraphedeliste"/>
        <w:spacing w:after="0" w:line="240" w:lineRule="auto"/>
        <w:ind w:left="324"/>
        <w:divId w:val="1145124199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7658"/>
      </w:tblGrid>
      <w:tr w:rsidR="00F568D1" w:rsidRPr="00BA736B" w14:paraId="63FADCF3" w14:textId="77777777" w:rsidTr="00F568D1">
        <w:trPr>
          <w:divId w:val="1145124199"/>
        </w:trPr>
        <w:tc>
          <w:tcPr>
            <w:tcW w:w="9062" w:type="dxa"/>
          </w:tcPr>
          <w:p w14:paraId="790C3284" w14:textId="77777777" w:rsidR="00F568D1" w:rsidRPr="00BA736B" w:rsidRDefault="00F568D1" w:rsidP="00C060C3">
            <w:pPr>
              <w:pStyle w:val="Paragraphedeliste"/>
              <w:ind w:left="0"/>
              <w:rPr>
                <w:rFonts w:ascii="Segoe UI" w:eastAsia="Times New Roman" w:hAnsi="Segoe UI" w:cs="Segoe UI"/>
                <w:color w:val="002060"/>
                <w:kern w:val="0"/>
                <w:sz w:val="27"/>
                <w:szCs w:val="27"/>
                <w14:ligatures w14:val="none"/>
              </w:rPr>
            </w:pPr>
          </w:p>
        </w:tc>
      </w:tr>
    </w:tbl>
    <w:p w14:paraId="29FB3ECE" w14:textId="77777777" w:rsidR="00F568D1" w:rsidRPr="00BA736B" w:rsidRDefault="00F568D1" w:rsidP="00F568D1">
      <w:pPr>
        <w:pStyle w:val="Paragraphedeliste"/>
        <w:spacing w:after="0" w:line="240" w:lineRule="auto"/>
        <w:ind w:left="324"/>
        <w:divId w:val="1145124199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p w14:paraId="29634E19" w14:textId="43685652" w:rsidR="00F568D1" w:rsidRPr="00BA736B" w:rsidRDefault="00F568D1" w:rsidP="00F568D1">
      <w:pPr>
        <w:pStyle w:val="Paragraphedeliste"/>
        <w:numPr>
          <w:ilvl w:val="1"/>
          <w:numId w:val="5"/>
        </w:numPr>
        <w:spacing w:after="0" w:line="240" w:lineRule="auto"/>
        <w:jc w:val="both"/>
        <w:divId w:val="1145124199"/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</w:pPr>
      <w:r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  <w:t>Difficultés/écueils éventuellement identifiés</w:t>
      </w:r>
    </w:p>
    <w:p w14:paraId="61B7F0B8" w14:textId="77777777" w:rsidR="00F568D1" w:rsidRPr="00BA736B" w:rsidRDefault="00F568D1" w:rsidP="00F568D1">
      <w:pPr>
        <w:pStyle w:val="Paragraphedeliste"/>
        <w:spacing w:after="0" w:line="240" w:lineRule="auto"/>
        <w:ind w:left="324"/>
        <w:divId w:val="1145124199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7658"/>
      </w:tblGrid>
      <w:tr w:rsidR="00F568D1" w:rsidRPr="00BA736B" w14:paraId="0F514D8D" w14:textId="77777777" w:rsidTr="00F568D1">
        <w:trPr>
          <w:divId w:val="1145124199"/>
        </w:trPr>
        <w:tc>
          <w:tcPr>
            <w:tcW w:w="9062" w:type="dxa"/>
          </w:tcPr>
          <w:p w14:paraId="689AA24D" w14:textId="77777777" w:rsidR="00F568D1" w:rsidRPr="00BA736B" w:rsidRDefault="00F568D1" w:rsidP="00C060C3">
            <w:pPr>
              <w:pStyle w:val="Paragraphedeliste"/>
              <w:ind w:left="0"/>
              <w:rPr>
                <w:rFonts w:ascii="Segoe UI" w:eastAsia="Times New Roman" w:hAnsi="Segoe UI" w:cs="Segoe UI"/>
                <w:color w:val="002060"/>
                <w:kern w:val="0"/>
                <w:sz w:val="27"/>
                <w:szCs w:val="27"/>
                <w14:ligatures w14:val="none"/>
              </w:rPr>
            </w:pPr>
          </w:p>
        </w:tc>
      </w:tr>
    </w:tbl>
    <w:p w14:paraId="3D18CB14" w14:textId="77777777" w:rsidR="00F568D1" w:rsidRPr="00BA736B" w:rsidRDefault="00F568D1" w:rsidP="00F568D1">
      <w:pPr>
        <w:pStyle w:val="Paragraphedeliste"/>
        <w:spacing w:after="0" w:line="240" w:lineRule="auto"/>
        <w:ind w:left="324"/>
        <w:divId w:val="1145124199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p w14:paraId="14C463A7" w14:textId="64B2BFC3" w:rsidR="00F568D1" w:rsidRPr="00BA736B" w:rsidRDefault="00F568D1" w:rsidP="00F568D1">
      <w:pPr>
        <w:pStyle w:val="Paragraphedeliste"/>
        <w:numPr>
          <w:ilvl w:val="1"/>
          <w:numId w:val="5"/>
        </w:numPr>
        <w:spacing w:after="0" w:line="240" w:lineRule="auto"/>
        <w:jc w:val="both"/>
        <w:divId w:val="1145124199"/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</w:pPr>
      <w:r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  <w:t>Besoins identifiés du point de vue méthodologique, de la dynamique d’acteurs…</w:t>
      </w:r>
    </w:p>
    <w:p w14:paraId="4D2FCBAB" w14:textId="77777777" w:rsidR="00F568D1" w:rsidRPr="00BA736B" w:rsidRDefault="00F568D1" w:rsidP="00F568D1">
      <w:pPr>
        <w:pStyle w:val="Paragraphedeliste"/>
        <w:spacing w:after="0" w:line="240" w:lineRule="auto"/>
        <w:ind w:left="324"/>
        <w:divId w:val="1145124199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7658"/>
      </w:tblGrid>
      <w:tr w:rsidR="00F568D1" w:rsidRPr="00BA736B" w14:paraId="07086139" w14:textId="77777777" w:rsidTr="00F568D1">
        <w:trPr>
          <w:divId w:val="1145124199"/>
        </w:trPr>
        <w:tc>
          <w:tcPr>
            <w:tcW w:w="9062" w:type="dxa"/>
          </w:tcPr>
          <w:p w14:paraId="3DA53C55" w14:textId="77777777" w:rsidR="00F568D1" w:rsidRPr="00BA736B" w:rsidRDefault="00F568D1" w:rsidP="00C060C3">
            <w:pPr>
              <w:pStyle w:val="Paragraphedeliste"/>
              <w:ind w:left="0"/>
              <w:rPr>
                <w:rFonts w:ascii="Segoe UI" w:eastAsia="Times New Roman" w:hAnsi="Segoe UI" w:cs="Segoe UI"/>
                <w:color w:val="002060"/>
                <w:kern w:val="0"/>
                <w:sz w:val="27"/>
                <w:szCs w:val="27"/>
                <w14:ligatures w14:val="none"/>
              </w:rPr>
            </w:pPr>
          </w:p>
        </w:tc>
      </w:tr>
    </w:tbl>
    <w:p w14:paraId="6786811A" w14:textId="77777777" w:rsidR="00F568D1" w:rsidRPr="00BA736B" w:rsidRDefault="00F568D1" w:rsidP="00F568D1">
      <w:pPr>
        <w:pStyle w:val="Paragraphedeliste"/>
        <w:spacing w:after="0" w:line="240" w:lineRule="auto"/>
        <w:ind w:left="324"/>
        <w:divId w:val="1145124199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p w14:paraId="120EBB51" w14:textId="598B2C4A" w:rsidR="00777C67" w:rsidRDefault="00777C67" w:rsidP="00777C67">
      <w:pPr>
        <w:pStyle w:val="Paragraphedeliste"/>
        <w:spacing w:after="0" w:line="240" w:lineRule="auto"/>
        <w:ind w:left="1404"/>
        <w:divId w:val="1145124199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p w14:paraId="387390A7" w14:textId="24185EE8" w:rsidR="00F568D1" w:rsidRPr="00BA736B" w:rsidRDefault="00F568D1" w:rsidP="00F568D1">
      <w:pPr>
        <w:pStyle w:val="Paragraphedeliste"/>
        <w:numPr>
          <w:ilvl w:val="1"/>
          <w:numId w:val="5"/>
        </w:numPr>
        <w:spacing w:after="0" w:line="240" w:lineRule="auto"/>
        <w:jc w:val="both"/>
        <w:divId w:val="1145124199"/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</w:pPr>
      <w:r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  <w:t>Ressources mobilisées par chaque membre du binôme et répartition des rôles au sein du binôme</w:t>
      </w:r>
      <w:r w:rsidR="006F3DF8"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  <w:t>/trinôme</w:t>
      </w:r>
    </w:p>
    <w:p w14:paraId="44813753" w14:textId="77777777" w:rsidR="00F568D1" w:rsidRPr="00BA736B" w:rsidRDefault="00F568D1" w:rsidP="00F568D1">
      <w:pPr>
        <w:pStyle w:val="Paragraphedeliste"/>
        <w:spacing w:after="0" w:line="240" w:lineRule="auto"/>
        <w:ind w:left="324"/>
        <w:divId w:val="1145124199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7658"/>
      </w:tblGrid>
      <w:tr w:rsidR="00F568D1" w:rsidRPr="00BA736B" w14:paraId="6E1940FE" w14:textId="77777777" w:rsidTr="00F568D1">
        <w:trPr>
          <w:divId w:val="1145124199"/>
        </w:trPr>
        <w:tc>
          <w:tcPr>
            <w:tcW w:w="9062" w:type="dxa"/>
          </w:tcPr>
          <w:p w14:paraId="2C345122" w14:textId="77777777" w:rsidR="00F568D1" w:rsidRPr="00BA736B" w:rsidRDefault="00F568D1" w:rsidP="00C060C3">
            <w:pPr>
              <w:pStyle w:val="Paragraphedeliste"/>
              <w:ind w:left="0"/>
              <w:rPr>
                <w:rFonts w:ascii="Segoe UI" w:eastAsia="Times New Roman" w:hAnsi="Segoe UI" w:cs="Segoe UI"/>
                <w:color w:val="002060"/>
                <w:kern w:val="0"/>
                <w:sz w:val="27"/>
                <w:szCs w:val="27"/>
                <w14:ligatures w14:val="none"/>
              </w:rPr>
            </w:pPr>
          </w:p>
        </w:tc>
      </w:tr>
    </w:tbl>
    <w:p w14:paraId="59DF4097" w14:textId="77777777" w:rsidR="00F568D1" w:rsidRPr="00BA736B" w:rsidRDefault="00F568D1" w:rsidP="00F568D1">
      <w:pPr>
        <w:pStyle w:val="Paragraphedeliste"/>
        <w:spacing w:after="0" w:line="240" w:lineRule="auto"/>
        <w:ind w:left="324"/>
        <w:divId w:val="1145124199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p w14:paraId="41169E27" w14:textId="75E46883" w:rsidR="00F568D1" w:rsidRPr="00BA736B" w:rsidRDefault="00F568D1" w:rsidP="00F568D1">
      <w:pPr>
        <w:pStyle w:val="Paragraphedeliste"/>
        <w:numPr>
          <w:ilvl w:val="1"/>
          <w:numId w:val="5"/>
        </w:numPr>
        <w:spacing w:after="0" w:line="240" w:lineRule="auto"/>
        <w:jc w:val="both"/>
        <w:divId w:val="1145124199"/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</w:pPr>
      <w:r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  <w:t>Organisation proposée par le binôme</w:t>
      </w:r>
      <w:r w:rsidR="006F3DF8"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  <w:t>/trinôme</w:t>
      </w:r>
      <w:r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  <w:t xml:space="preserve"> pour piloter l’expérimentation</w:t>
      </w:r>
    </w:p>
    <w:p w14:paraId="1BBE23A0" w14:textId="77777777" w:rsidR="00F568D1" w:rsidRPr="00BA736B" w:rsidRDefault="00F568D1" w:rsidP="00F568D1">
      <w:pPr>
        <w:pStyle w:val="Paragraphedeliste"/>
        <w:spacing w:after="0" w:line="240" w:lineRule="auto"/>
        <w:ind w:left="324"/>
        <w:divId w:val="1145124199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7658"/>
      </w:tblGrid>
      <w:tr w:rsidR="00F568D1" w:rsidRPr="00BA736B" w14:paraId="2DEEFD80" w14:textId="77777777" w:rsidTr="00F568D1">
        <w:trPr>
          <w:divId w:val="1145124199"/>
        </w:trPr>
        <w:tc>
          <w:tcPr>
            <w:tcW w:w="9062" w:type="dxa"/>
          </w:tcPr>
          <w:p w14:paraId="6869625A" w14:textId="77777777" w:rsidR="00F568D1" w:rsidRPr="00BA736B" w:rsidRDefault="00F568D1" w:rsidP="00C060C3">
            <w:pPr>
              <w:pStyle w:val="Paragraphedeliste"/>
              <w:ind w:left="0"/>
              <w:rPr>
                <w:rFonts w:ascii="Segoe UI" w:eastAsia="Times New Roman" w:hAnsi="Segoe UI" w:cs="Segoe UI"/>
                <w:color w:val="002060"/>
                <w:kern w:val="0"/>
                <w:sz w:val="27"/>
                <w:szCs w:val="27"/>
                <w14:ligatures w14:val="none"/>
              </w:rPr>
            </w:pPr>
          </w:p>
        </w:tc>
      </w:tr>
    </w:tbl>
    <w:p w14:paraId="447FD311" w14:textId="77777777" w:rsidR="00F568D1" w:rsidRPr="00BA736B" w:rsidRDefault="00F568D1" w:rsidP="00F568D1">
      <w:pPr>
        <w:pStyle w:val="Paragraphedeliste"/>
        <w:spacing w:after="0" w:line="240" w:lineRule="auto"/>
        <w:ind w:left="324"/>
        <w:divId w:val="1145124199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p w14:paraId="0C9EA4E9" w14:textId="77777777" w:rsidR="00F568D1" w:rsidRDefault="00F568D1" w:rsidP="00777C67">
      <w:pPr>
        <w:pStyle w:val="Paragraphedeliste"/>
        <w:spacing w:after="0" w:line="240" w:lineRule="auto"/>
        <w:ind w:left="1404"/>
        <w:divId w:val="1145124199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p w14:paraId="72042EF4" w14:textId="77777777" w:rsidR="00F568D1" w:rsidRDefault="00F568D1" w:rsidP="00777C67">
      <w:pPr>
        <w:pStyle w:val="Paragraphedeliste"/>
        <w:spacing w:after="0" w:line="240" w:lineRule="auto"/>
        <w:ind w:left="1404"/>
        <w:divId w:val="1145124199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p w14:paraId="451FFA64" w14:textId="77777777" w:rsidR="00F568D1" w:rsidRPr="00BA736B" w:rsidRDefault="00F568D1" w:rsidP="00777C67">
      <w:pPr>
        <w:pStyle w:val="Paragraphedeliste"/>
        <w:spacing w:after="0" w:line="240" w:lineRule="auto"/>
        <w:ind w:left="1404"/>
        <w:divId w:val="1145124199"/>
        <w:rPr>
          <w:rFonts w:ascii="Segoe UI" w:eastAsia="Times New Roman" w:hAnsi="Segoe UI" w:cs="Segoe UI"/>
          <w:color w:val="002060"/>
          <w:kern w:val="0"/>
          <w:sz w:val="27"/>
          <w:szCs w:val="27"/>
          <w14:ligatures w14:val="none"/>
        </w:rPr>
      </w:pPr>
    </w:p>
    <w:p w14:paraId="58185506" w14:textId="179EDBC5" w:rsidR="00F12BF5" w:rsidRPr="00BA736B" w:rsidRDefault="00F568D1" w:rsidP="00E931B5">
      <w:pPr>
        <w:pStyle w:val="Paragraphedeliste"/>
        <w:numPr>
          <w:ilvl w:val="0"/>
          <w:numId w:val="5"/>
        </w:numPr>
        <w:spacing w:after="0" w:line="240" w:lineRule="auto"/>
        <w:jc w:val="both"/>
        <w:divId w:val="1145124199"/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</w:pPr>
      <w:r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  <w:t>Antériorité</w:t>
      </w:r>
      <w:r w:rsidR="00FE30A5"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  <w:t xml:space="preserve"> en matière d’évaluation (association, </w:t>
      </w:r>
      <w:proofErr w:type="spellStart"/>
      <w:proofErr w:type="gramStart"/>
      <w:r w:rsidR="00FE30A5"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  <w:t>financeur</w:t>
      </w:r>
      <w:r w:rsidR="006F3DF8"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  <w:t>.s</w:t>
      </w:r>
      <w:proofErr w:type="spellEnd"/>
      <w:proofErr w:type="gramEnd"/>
      <w:r w:rsidR="00FE30A5"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  <w:t>)</w:t>
      </w:r>
    </w:p>
    <w:p w14:paraId="01F6872B" w14:textId="77777777" w:rsidR="00354BE3" w:rsidRPr="00BA736B" w:rsidRDefault="00354BE3" w:rsidP="00354BE3">
      <w:pPr>
        <w:pStyle w:val="Paragraphedeliste"/>
        <w:spacing w:after="0" w:line="240" w:lineRule="auto"/>
        <w:ind w:left="324"/>
        <w:jc w:val="both"/>
        <w:divId w:val="1145124199"/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</w:pP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7658"/>
      </w:tblGrid>
      <w:tr w:rsidR="00BA736B" w:rsidRPr="00BA736B" w14:paraId="4BB9F4EF" w14:textId="77777777" w:rsidTr="00BA736B">
        <w:trPr>
          <w:divId w:val="1145124199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</w:tcBorders>
          </w:tcPr>
          <w:p w14:paraId="634AE82D" w14:textId="77777777" w:rsidR="00354BE3" w:rsidRPr="00BA736B" w:rsidRDefault="00354BE3" w:rsidP="00C060C3">
            <w:pPr>
              <w:pStyle w:val="Paragraphedeliste"/>
              <w:ind w:left="0"/>
              <w:rPr>
                <w:rFonts w:ascii="Segoe UI" w:eastAsia="Times New Roman" w:hAnsi="Segoe UI" w:cs="Segoe UI"/>
                <w:color w:val="002060"/>
                <w:kern w:val="0"/>
                <w:sz w:val="27"/>
                <w:szCs w:val="27"/>
                <w14:ligatures w14:val="none"/>
              </w:rPr>
            </w:pPr>
          </w:p>
        </w:tc>
      </w:tr>
    </w:tbl>
    <w:p w14:paraId="2BF4F3B9" w14:textId="77777777" w:rsidR="00354BE3" w:rsidRPr="00BA736B" w:rsidRDefault="00354BE3" w:rsidP="00354BE3">
      <w:pPr>
        <w:pStyle w:val="Paragraphedeliste"/>
        <w:spacing w:after="0" w:line="240" w:lineRule="auto"/>
        <w:ind w:left="324"/>
        <w:jc w:val="both"/>
        <w:divId w:val="1145124199"/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</w:pPr>
    </w:p>
    <w:p w14:paraId="734241B3" w14:textId="794128CC" w:rsidR="008368E9" w:rsidRPr="00BA736B" w:rsidRDefault="008368E9" w:rsidP="008368E9">
      <w:pPr>
        <w:spacing w:after="0" w:line="240" w:lineRule="auto"/>
        <w:ind w:left="1080"/>
        <w:jc w:val="both"/>
        <w:divId w:val="1145124199"/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</w:pPr>
    </w:p>
    <w:p w14:paraId="3882ADFB" w14:textId="799F98FF" w:rsidR="00F12BF5" w:rsidRPr="00BA736B" w:rsidRDefault="00FE30A5" w:rsidP="00E931B5">
      <w:pPr>
        <w:pStyle w:val="Paragraphedeliste"/>
        <w:numPr>
          <w:ilvl w:val="0"/>
          <w:numId w:val="5"/>
        </w:numPr>
        <w:spacing w:after="0" w:line="240" w:lineRule="auto"/>
        <w:jc w:val="both"/>
        <w:divId w:val="739013866"/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  <w:t>Antériorité avec des équipes de recherche (association et financeur</w:t>
      </w:r>
      <w:r w:rsidR="006F3DF8"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  <w:t>.s</w:t>
      </w:r>
      <w:r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  <w:t>)</w:t>
      </w:r>
    </w:p>
    <w:p w14:paraId="38E6128A" w14:textId="62DA7D48" w:rsidR="005D3B52" w:rsidRPr="00BA736B" w:rsidRDefault="005D3B52" w:rsidP="005D3B52">
      <w:pPr>
        <w:pStyle w:val="Paragraphedeliste"/>
        <w:spacing w:after="0" w:line="240" w:lineRule="auto"/>
        <w:ind w:left="1404"/>
        <w:jc w:val="both"/>
        <w:divId w:val="739013866"/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</w:pP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7658"/>
      </w:tblGrid>
      <w:tr w:rsidR="00BA736B" w:rsidRPr="00BA736B" w14:paraId="3B38ED00" w14:textId="77777777" w:rsidTr="00354BE3">
        <w:trPr>
          <w:divId w:val="739013866"/>
        </w:trPr>
        <w:tc>
          <w:tcPr>
            <w:tcW w:w="9062" w:type="dxa"/>
          </w:tcPr>
          <w:p w14:paraId="45F3F633" w14:textId="77777777" w:rsidR="00354BE3" w:rsidRPr="00BA736B" w:rsidRDefault="00354BE3" w:rsidP="00C060C3">
            <w:pPr>
              <w:pStyle w:val="Paragraphedeliste"/>
              <w:ind w:left="0"/>
              <w:rPr>
                <w:rFonts w:ascii="Segoe UI" w:eastAsia="Times New Roman" w:hAnsi="Segoe UI" w:cs="Segoe UI"/>
                <w:color w:val="002060"/>
                <w:kern w:val="0"/>
                <w:sz w:val="27"/>
                <w:szCs w:val="27"/>
                <w14:ligatures w14:val="none"/>
              </w:rPr>
            </w:pPr>
          </w:p>
        </w:tc>
      </w:tr>
    </w:tbl>
    <w:p w14:paraId="0D1454D1" w14:textId="77777777" w:rsidR="00354BE3" w:rsidRPr="00BA736B" w:rsidRDefault="00354BE3" w:rsidP="005D3B52">
      <w:pPr>
        <w:pStyle w:val="Paragraphedeliste"/>
        <w:spacing w:after="0" w:line="240" w:lineRule="auto"/>
        <w:ind w:left="1404"/>
        <w:jc w:val="both"/>
        <w:divId w:val="739013866"/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</w:pPr>
    </w:p>
    <w:p w14:paraId="4D795917" w14:textId="77777777" w:rsidR="005D3B52" w:rsidRPr="00BA736B" w:rsidRDefault="005D3B52" w:rsidP="005D3B52">
      <w:pPr>
        <w:spacing w:after="0" w:line="240" w:lineRule="auto"/>
        <w:jc w:val="both"/>
        <w:divId w:val="739013866"/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</w:pPr>
    </w:p>
    <w:p w14:paraId="0859581E" w14:textId="199F7C2D" w:rsidR="00F12BF5" w:rsidRPr="00FE30A5" w:rsidRDefault="00FE30A5" w:rsidP="001A1406">
      <w:pPr>
        <w:pStyle w:val="Paragraphedeliste"/>
        <w:numPr>
          <w:ilvl w:val="0"/>
          <w:numId w:val="5"/>
        </w:numPr>
        <w:spacing w:after="0" w:line="240" w:lineRule="auto"/>
        <w:jc w:val="both"/>
        <w:divId w:val="1327779511"/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</w:pPr>
      <w:r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  <w:t>Questions complémentaires</w:t>
      </w:r>
      <w:r w:rsidR="00F12BF5" w:rsidRPr="00BA736B">
        <w:rPr>
          <w:rFonts w:ascii="Segoe UI" w:eastAsia="Times New Roman" w:hAnsi="Segoe UI" w:cs="Segoe UI"/>
          <w:b/>
          <w:bCs/>
          <w:i/>
          <w:iCs/>
          <w:color w:val="002060"/>
          <w:kern w:val="0"/>
          <w:sz w:val="27"/>
          <w:szCs w:val="27"/>
          <w14:ligatures w14:val="none"/>
        </w:rPr>
        <w:t> :</w:t>
      </w:r>
    </w:p>
    <w:p w14:paraId="34E957C6" w14:textId="77777777" w:rsidR="00FE30A5" w:rsidRPr="00BA736B" w:rsidRDefault="00FE30A5" w:rsidP="00FE30A5">
      <w:pPr>
        <w:pStyle w:val="Paragraphedeliste"/>
        <w:spacing w:after="0" w:line="240" w:lineRule="auto"/>
        <w:ind w:left="324"/>
        <w:jc w:val="both"/>
        <w:divId w:val="1327779511"/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</w:pPr>
    </w:p>
    <w:p w14:paraId="02E6AA5D" w14:textId="77777777" w:rsidR="00FE30A5" w:rsidRPr="000956C6" w:rsidRDefault="00FE30A5" w:rsidP="00FE30A5">
      <w:pPr>
        <w:pStyle w:val="Paragraphedeliste"/>
        <w:numPr>
          <w:ilvl w:val="0"/>
          <w:numId w:val="15"/>
        </w:numPr>
        <w:jc w:val="both"/>
        <w:divId w:val="1476290611"/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</w:pPr>
      <w:r w:rsidRPr="000956C6"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  <w:t>En quoi l’évaluation envisagée nécessite-t-elle de mobiliser et d’expérimenter des processus évaluatifs coconstruits, selon vous ?</w:t>
      </w:r>
    </w:p>
    <w:p w14:paraId="115C9B05" w14:textId="720D105A" w:rsidR="001E14C2" w:rsidRPr="00BA736B" w:rsidRDefault="001E14C2" w:rsidP="005D3B52">
      <w:pPr>
        <w:pStyle w:val="Paragraphedeliste"/>
        <w:spacing w:after="0" w:line="240" w:lineRule="auto"/>
        <w:ind w:left="2070"/>
        <w:jc w:val="both"/>
        <w:divId w:val="1476290611"/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</w:pP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7118"/>
      </w:tblGrid>
      <w:tr w:rsidR="00BA736B" w:rsidRPr="00BA736B" w14:paraId="1483B70C" w14:textId="77777777" w:rsidTr="00BA736B">
        <w:trPr>
          <w:divId w:val="1476290611"/>
        </w:trPr>
        <w:tc>
          <w:tcPr>
            <w:tcW w:w="9062" w:type="dxa"/>
            <w:tcBorders>
              <w:top w:val="single" w:sz="4" w:space="0" w:color="002060"/>
              <w:left w:val="single" w:sz="4" w:space="0" w:color="002060"/>
            </w:tcBorders>
          </w:tcPr>
          <w:p w14:paraId="6028B3B9" w14:textId="77777777" w:rsidR="00354BE3" w:rsidRPr="00BA736B" w:rsidRDefault="00354BE3" w:rsidP="00C060C3">
            <w:pPr>
              <w:pStyle w:val="Paragraphedeliste"/>
              <w:ind w:left="0"/>
              <w:rPr>
                <w:rFonts w:ascii="Segoe UI" w:eastAsia="Times New Roman" w:hAnsi="Segoe UI" w:cs="Segoe UI"/>
                <w:color w:val="002060"/>
                <w:kern w:val="0"/>
                <w:sz w:val="27"/>
                <w:szCs w:val="27"/>
                <w14:ligatures w14:val="none"/>
              </w:rPr>
            </w:pPr>
          </w:p>
        </w:tc>
      </w:tr>
    </w:tbl>
    <w:p w14:paraId="5567880F" w14:textId="3029B735" w:rsidR="00F75DCD" w:rsidRDefault="00F75DCD" w:rsidP="00FE30A5">
      <w:pPr>
        <w:pStyle w:val="Paragraphedeliste"/>
        <w:spacing w:after="0" w:line="240" w:lineRule="auto"/>
        <w:ind w:left="3690"/>
        <w:jc w:val="both"/>
        <w:divId w:val="1476290611"/>
        <w:rPr>
          <w:rFonts w:ascii="Segoe UI" w:hAnsi="Segoe UI" w:cs="Segoe UI"/>
          <w:color w:val="002060"/>
        </w:rPr>
      </w:pPr>
    </w:p>
    <w:p w14:paraId="02A32400" w14:textId="77777777" w:rsidR="00FE30A5" w:rsidRPr="00FE30A5" w:rsidRDefault="00FE30A5" w:rsidP="00FE30A5">
      <w:pPr>
        <w:pStyle w:val="Paragraphedeliste"/>
        <w:numPr>
          <w:ilvl w:val="0"/>
          <w:numId w:val="15"/>
        </w:numPr>
        <w:jc w:val="both"/>
        <w:divId w:val="1476290611"/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</w:pPr>
      <w:r w:rsidRPr="00FE30A5">
        <w:rPr>
          <w:rFonts w:ascii="Segoe UI" w:eastAsia="Times New Roman" w:hAnsi="Segoe UI" w:cs="Segoe UI"/>
          <w:b/>
          <w:bCs/>
          <w:color w:val="002060"/>
          <w:kern w:val="0"/>
          <w:sz w:val="27"/>
          <w:szCs w:val="27"/>
          <w14:ligatures w14:val="none"/>
        </w:rPr>
        <w:t>En quoi la collaboration avec une équipe de recherche, dans le cadre d’une expérimentation, est susceptible de répondre à vos attentes et besoins en matière d’évaluation ?</w:t>
      </w:r>
    </w:p>
    <w:p w14:paraId="1EADBED5" w14:textId="77777777" w:rsidR="00FE30A5" w:rsidRPr="00BA736B" w:rsidRDefault="00FE30A5" w:rsidP="00FE30A5">
      <w:pPr>
        <w:pStyle w:val="Paragraphedeliste"/>
        <w:spacing w:after="0" w:line="240" w:lineRule="auto"/>
        <w:ind w:left="2070"/>
        <w:jc w:val="both"/>
        <w:divId w:val="1476290611"/>
        <w:rPr>
          <w:rFonts w:ascii="Segoe UI" w:eastAsia="Times New Roman" w:hAnsi="Segoe UI" w:cs="Segoe UI"/>
          <w:i/>
          <w:iCs/>
          <w:color w:val="002060"/>
          <w:kern w:val="0"/>
          <w:sz w:val="27"/>
          <w:szCs w:val="27"/>
          <w14:ligatures w14:val="none"/>
        </w:rPr>
      </w:pPr>
    </w:p>
    <w:tbl>
      <w:tblPr>
        <w:tblStyle w:val="Grilledutableau"/>
        <w:tblW w:w="0" w:type="auto"/>
        <w:tblInd w:w="324" w:type="dxa"/>
        <w:tblLook w:val="04A0" w:firstRow="1" w:lastRow="0" w:firstColumn="1" w:lastColumn="0" w:noHBand="0" w:noVBand="1"/>
      </w:tblPr>
      <w:tblGrid>
        <w:gridCol w:w="7118"/>
      </w:tblGrid>
      <w:tr w:rsidR="00FE30A5" w:rsidRPr="00BA736B" w14:paraId="3B418C4B" w14:textId="77777777" w:rsidTr="00FE30A5">
        <w:trPr>
          <w:divId w:val="1476290611"/>
        </w:trPr>
        <w:tc>
          <w:tcPr>
            <w:tcW w:w="9062" w:type="dxa"/>
            <w:tcBorders>
              <w:top w:val="single" w:sz="4" w:space="0" w:color="002060"/>
              <w:left w:val="single" w:sz="4" w:space="0" w:color="002060"/>
            </w:tcBorders>
          </w:tcPr>
          <w:p w14:paraId="0A7EBDBC" w14:textId="77777777" w:rsidR="00FE30A5" w:rsidRPr="00BA736B" w:rsidRDefault="00FE30A5" w:rsidP="00C060C3">
            <w:pPr>
              <w:pStyle w:val="Paragraphedeliste"/>
              <w:ind w:left="0"/>
              <w:rPr>
                <w:rFonts w:ascii="Segoe UI" w:eastAsia="Times New Roman" w:hAnsi="Segoe UI" w:cs="Segoe UI"/>
                <w:color w:val="002060"/>
                <w:kern w:val="0"/>
                <w:sz w:val="27"/>
                <w:szCs w:val="27"/>
                <w14:ligatures w14:val="none"/>
              </w:rPr>
            </w:pPr>
          </w:p>
        </w:tc>
      </w:tr>
    </w:tbl>
    <w:p w14:paraId="5CAFFF86" w14:textId="77777777" w:rsidR="00FE30A5" w:rsidRPr="00F75DCD" w:rsidRDefault="00FE30A5" w:rsidP="00FE30A5">
      <w:pPr>
        <w:pStyle w:val="Paragraphedeliste"/>
        <w:spacing w:after="0" w:line="240" w:lineRule="auto"/>
        <w:ind w:left="3690"/>
        <w:jc w:val="both"/>
        <w:divId w:val="1476290611"/>
        <w:rPr>
          <w:rFonts w:ascii="Segoe UI" w:hAnsi="Segoe UI" w:cs="Segoe UI"/>
          <w:color w:val="002060"/>
        </w:rPr>
      </w:pPr>
    </w:p>
    <w:p w14:paraId="4CDFA841" w14:textId="77777777" w:rsidR="00FE30A5" w:rsidRPr="00F75DCD" w:rsidRDefault="00FE30A5" w:rsidP="00FE30A5">
      <w:pPr>
        <w:pStyle w:val="Paragraphedeliste"/>
        <w:spacing w:after="0" w:line="240" w:lineRule="auto"/>
        <w:ind w:left="3690"/>
        <w:jc w:val="both"/>
        <w:divId w:val="1476290611"/>
        <w:rPr>
          <w:rFonts w:ascii="Segoe UI" w:hAnsi="Segoe UI" w:cs="Segoe UI"/>
          <w:color w:val="002060"/>
        </w:rPr>
      </w:pPr>
    </w:p>
    <w:sectPr w:rsidR="00FE30A5" w:rsidRPr="00F75DCD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0CDDF" w14:textId="77777777" w:rsidR="00C97CD3" w:rsidRDefault="00C97CD3" w:rsidP="00BA736B">
      <w:pPr>
        <w:spacing w:after="0" w:line="240" w:lineRule="auto"/>
      </w:pPr>
      <w:r>
        <w:separator/>
      </w:r>
    </w:p>
  </w:endnote>
  <w:endnote w:type="continuationSeparator" w:id="0">
    <w:p w14:paraId="600DFEC2" w14:textId="77777777" w:rsidR="00C97CD3" w:rsidRDefault="00C97CD3" w:rsidP="00BA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lon Juice Two">
    <w:panose1 w:val="00000000000000000000"/>
    <w:charset w:val="4D"/>
    <w:family w:val="auto"/>
    <w:pitch w:val="variable"/>
    <w:sig w:usb0="8000002F" w:usb1="10000042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61411923"/>
      <w:docPartObj>
        <w:docPartGallery w:val="Page Numbers (Bottom of Page)"/>
        <w:docPartUnique/>
      </w:docPartObj>
    </w:sdtPr>
    <w:sdtContent>
      <w:p w14:paraId="4E6AF161" w14:textId="5923263D" w:rsidR="00BA736B" w:rsidRDefault="00BA736B" w:rsidP="00022D8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8CCA88D" w14:textId="77777777" w:rsidR="00BA736B" w:rsidRDefault="00BA736B" w:rsidP="00BA736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25234514"/>
      <w:docPartObj>
        <w:docPartGallery w:val="Page Numbers (Bottom of Page)"/>
        <w:docPartUnique/>
      </w:docPartObj>
    </w:sdtPr>
    <w:sdtContent>
      <w:p w14:paraId="3AD6D6B3" w14:textId="5E39C973" w:rsidR="00BA736B" w:rsidRDefault="00BA736B" w:rsidP="00022D8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A3E8090" w14:textId="77777777" w:rsidR="00BA736B" w:rsidRDefault="00BA736B" w:rsidP="00BA736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1732" w14:textId="77777777" w:rsidR="00C97CD3" w:rsidRDefault="00C97CD3" w:rsidP="00BA736B">
      <w:pPr>
        <w:spacing w:after="0" w:line="240" w:lineRule="auto"/>
      </w:pPr>
      <w:r>
        <w:separator/>
      </w:r>
    </w:p>
  </w:footnote>
  <w:footnote w:type="continuationSeparator" w:id="0">
    <w:p w14:paraId="2D17EC9A" w14:textId="77777777" w:rsidR="00C97CD3" w:rsidRDefault="00C97CD3" w:rsidP="00BA7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61D3"/>
    <w:multiLevelType w:val="hybridMultilevel"/>
    <w:tmpl w:val="3DDCB3BA"/>
    <w:lvl w:ilvl="0" w:tplc="040C000F">
      <w:start w:val="1"/>
      <w:numFmt w:val="decimal"/>
      <w:lvlText w:val="%1."/>
      <w:lvlJc w:val="left"/>
      <w:pPr>
        <w:ind w:left="450" w:hanging="360"/>
      </w:pPr>
    </w:lvl>
    <w:lvl w:ilvl="1" w:tplc="040C0019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59F52ED"/>
    <w:multiLevelType w:val="hybridMultilevel"/>
    <w:tmpl w:val="1F1A6F0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C25D4"/>
    <w:multiLevelType w:val="hybridMultilevel"/>
    <w:tmpl w:val="E690E616"/>
    <w:lvl w:ilvl="0" w:tplc="040C000F">
      <w:start w:val="1"/>
      <w:numFmt w:val="decimal"/>
      <w:lvlText w:val="%1."/>
      <w:lvlJc w:val="left"/>
      <w:pPr>
        <w:ind w:left="450" w:hanging="360"/>
      </w:pPr>
    </w:lvl>
    <w:lvl w:ilvl="1" w:tplc="040C0019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1521861"/>
    <w:multiLevelType w:val="hybridMultilevel"/>
    <w:tmpl w:val="0F7A0BA6"/>
    <w:lvl w:ilvl="0" w:tplc="040C000F">
      <w:start w:val="1"/>
      <w:numFmt w:val="decimal"/>
      <w:lvlText w:val="%1."/>
      <w:lvlJc w:val="left"/>
      <w:pPr>
        <w:ind w:left="450" w:hanging="360"/>
      </w:pPr>
    </w:lvl>
    <w:lvl w:ilvl="1" w:tplc="040C0019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DA20F09"/>
    <w:multiLevelType w:val="hybridMultilevel"/>
    <w:tmpl w:val="11B22E2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C204B2"/>
    <w:multiLevelType w:val="hybridMultilevel"/>
    <w:tmpl w:val="12A21308"/>
    <w:lvl w:ilvl="0" w:tplc="FFFFFFFF">
      <w:start w:val="1"/>
      <w:numFmt w:val="lowerLetter"/>
      <w:lvlText w:val="%1)"/>
      <w:lvlJc w:val="left"/>
      <w:pPr>
        <w:ind w:left="450" w:hanging="360"/>
      </w:p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22360D2"/>
    <w:multiLevelType w:val="hybridMultilevel"/>
    <w:tmpl w:val="480EA0CA"/>
    <w:lvl w:ilvl="0" w:tplc="FB184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B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020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4E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D24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E2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09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4B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09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E7158A"/>
    <w:multiLevelType w:val="hybridMultilevel"/>
    <w:tmpl w:val="12A21308"/>
    <w:lvl w:ilvl="0" w:tplc="040C0017">
      <w:start w:val="1"/>
      <w:numFmt w:val="lowerLetter"/>
      <w:lvlText w:val="%1)"/>
      <w:lvlJc w:val="left"/>
      <w:pPr>
        <w:ind w:left="450" w:hanging="360"/>
      </w:pPr>
    </w:lvl>
    <w:lvl w:ilvl="1" w:tplc="040C0019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F2463DC"/>
    <w:multiLevelType w:val="hybridMultilevel"/>
    <w:tmpl w:val="85F69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861B7"/>
    <w:multiLevelType w:val="hybridMultilevel"/>
    <w:tmpl w:val="A14EA5C2"/>
    <w:lvl w:ilvl="0" w:tplc="040C0017">
      <w:start w:val="1"/>
      <w:numFmt w:val="lowerLetter"/>
      <w:lvlText w:val="%1)"/>
      <w:lvlJc w:val="left"/>
      <w:pPr>
        <w:ind w:left="450" w:hanging="360"/>
      </w:p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6AD67EB"/>
    <w:multiLevelType w:val="hybridMultilevel"/>
    <w:tmpl w:val="CB5E869E"/>
    <w:lvl w:ilvl="0" w:tplc="040C000F">
      <w:start w:val="1"/>
      <w:numFmt w:val="decimal"/>
      <w:lvlText w:val="%1."/>
      <w:lvlJc w:val="left"/>
      <w:pPr>
        <w:ind w:left="72" w:hanging="360"/>
      </w:pPr>
    </w:lvl>
    <w:lvl w:ilvl="1" w:tplc="040C0019">
      <w:start w:val="1"/>
      <w:numFmt w:val="lowerLetter"/>
      <w:lvlText w:val="%2."/>
      <w:lvlJc w:val="left"/>
      <w:pPr>
        <w:ind w:left="792" w:hanging="360"/>
      </w:pPr>
    </w:lvl>
    <w:lvl w:ilvl="2" w:tplc="040C001B" w:tentative="1">
      <w:start w:val="1"/>
      <w:numFmt w:val="lowerRoman"/>
      <w:lvlText w:val="%3."/>
      <w:lvlJc w:val="right"/>
      <w:pPr>
        <w:ind w:left="1512" w:hanging="180"/>
      </w:pPr>
    </w:lvl>
    <w:lvl w:ilvl="3" w:tplc="040C000F" w:tentative="1">
      <w:start w:val="1"/>
      <w:numFmt w:val="decimal"/>
      <w:lvlText w:val="%4."/>
      <w:lvlJc w:val="left"/>
      <w:pPr>
        <w:ind w:left="2232" w:hanging="360"/>
      </w:pPr>
    </w:lvl>
    <w:lvl w:ilvl="4" w:tplc="040C0019" w:tentative="1">
      <w:start w:val="1"/>
      <w:numFmt w:val="lowerLetter"/>
      <w:lvlText w:val="%5."/>
      <w:lvlJc w:val="left"/>
      <w:pPr>
        <w:ind w:left="2952" w:hanging="360"/>
      </w:pPr>
    </w:lvl>
    <w:lvl w:ilvl="5" w:tplc="040C001B" w:tentative="1">
      <w:start w:val="1"/>
      <w:numFmt w:val="lowerRoman"/>
      <w:lvlText w:val="%6."/>
      <w:lvlJc w:val="right"/>
      <w:pPr>
        <w:ind w:left="3672" w:hanging="180"/>
      </w:pPr>
    </w:lvl>
    <w:lvl w:ilvl="6" w:tplc="040C000F" w:tentative="1">
      <w:start w:val="1"/>
      <w:numFmt w:val="decimal"/>
      <w:lvlText w:val="%7."/>
      <w:lvlJc w:val="left"/>
      <w:pPr>
        <w:ind w:left="4392" w:hanging="360"/>
      </w:pPr>
    </w:lvl>
    <w:lvl w:ilvl="7" w:tplc="040C0019" w:tentative="1">
      <w:start w:val="1"/>
      <w:numFmt w:val="lowerLetter"/>
      <w:lvlText w:val="%8."/>
      <w:lvlJc w:val="left"/>
      <w:pPr>
        <w:ind w:left="5112" w:hanging="360"/>
      </w:pPr>
    </w:lvl>
    <w:lvl w:ilvl="8" w:tplc="040C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1" w15:restartNumberingAfterBreak="0">
    <w:nsid w:val="5D6D5EFF"/>
    <w:multiLevelType w:val="hybridMultilevel"/>
    <w:tmpl w:val="39725CF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B3BDB"/>
    <w:multiLevelType w:val="hybridMultilevel"/>
    <w:tmpl w:val="0F86E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F4443"/>
    <w:multiLevelType w:val="hybridMultilevel"/>
    <w:tmpl w:val="4A0033D6"/>
    <w:lvl w:ilvl="0" w:tplc="040C000F">
      <w:start w:val="1"/>
      <w:numFmt w:val="decimal"/>
      <w:lvlText w:val="%1."/>
      <w:lvlJc w:val="left"/>
      <w:pPr>
        <w:ind w:left="324" w:hanging="360"/>
      </w:pPr>
    </w:lvl>
    <w:lvl w:ilvl="1" w:tplc="040C0017">
      <w:start w:val="1"/>
      <w:numFmt w:val="lowerLetter"/>
      <w:lvlText w:val="%2)"/>
      <w:lvlJc w:val="left"/>
      <w:pPr>
        <w:ind w:left="1044" w:hanging="360"/>
      </w:pPr>
    </w:lvl>
    <w:lvl w:ilvl="2" w:tplc="040C001B" w:tentative="1">
      <w:start w:val="1"/>
      <w:numFmt w:val="lowerRoman"/>
      <w:lvlText w:val="%3."/>
      <w:lvlJc w:val="right"/>
      <w:pPr>
        <w:ind w:left="1764" w:hanging="180"/>
      </w:pPr>
    </w:lvl>
    <w:lvl w:ilvl="3" w:tplc="040C000F" w:tentative="1">
      <w:start w:val="1"/>
      <w:numFmt w:val="decimal"/>
      <w:lvlText w:val="%4."/>
      <w:lvlJc w:val="left"/>
      <w:pPr>
        <w:ind w:left="2484" w:hanging="360"/>
      </w:pPr>
    </w:lvl>
    <w:lvl w:ilvl="4" w:tplc="040C0019" w:tentative="1">
      <w:start w:val="1"/>
      <w:numFmt w:val="lowerLetter"/>
      <w:lvlText w:val="%5."/>
      <w:lvlJc w:val="left"/>
      <w:pPr>
        <w:ind w:left="3204" w:hanging="360"/>
      </w:pPr>
    </w:lvl>
    <w:lvl w:ilvl="5" w:tplc="040C001B" w:tentative="1">
      <w:start w:val="1"/>
      <w:numFmt w:val="lowerRoman"/>
      <w:lvlText w:val="%6."/>
      <w:lvlJc w:val="right"/>
      <w:pPr>
        <w:ind w:left="3924" w:hanging="180"/>
      </w:pPr>
    </w:lvl>
    <w:lvl w:ilvl="6" w:tplc="040C000F" w:tentative="1">
      <w:start w:val="1"/>
      <w:numFmt w:val="decimal"/>
      <w:lvlText w:val="%7."/>
      <w:lvlJc w:val="left"/>
      <w:pPr>
        <w:ind w:left="4644" w:hanging="360"/>
      </w:pPr>
    </w:lvl>
    <w:lvl w:ilvl="7" w:tplc="040C0019" w:tentative="1">
      <w:start w:val="1"/>
      <w:numFmt w:val="lowerLetter"/>
      <w:lvlText w:val="%8."/>
      <w:lvlJc w:val="left"/>
      <w:pPr>
        <w:ind w:left="5364" w:hanging="360"/>
      </w:pPr>
    </w:lvl>
    <w:lvl w:ilvl="8" w:tplc="040C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4" w15:restartNumberingAfterBreak="0">
    <w:nsid w:val="691F0C7B"/>
    <w:multiLevelType w:val="hybridMultilevel"/>
    <w:tmpl w:val="F4482F12"/>
    <w:lvl w:ilvl="0" w:tplc="2332B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E6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CE8D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4A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CD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E5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82B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40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789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9EC4CB8"/>
    <w:multiLevelType w:val="hybridMultilevel"/>
    <w:tmpl w:val="FA0AD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275086">
    <w:abstractNumId w:val="15"/>
  </w:num>
  <w:num w:numId="2" w16cid:durableId="825242402">
    <w:abstractNumId w:val="8"/>
  </w:num>
  <w:num w:numId="3" w16cid:durableId="1396926283">
    <w:abstractNumId w:val="12"/>
  </w:num>
  <w:num w:numId="4" w16cid:durableId="332148846">
    <w:abstractNumId w:val="4"/>
  </w:num>
  <w:num w:numId="5" w16cid:durableId="357782926">
    <w:abstractNumId w:val="13"/>
  </w:num>
  <w:num w:numId="6" w16cid:durableId="1813711698">
    <w:abstractNumId w:val="0"/>
  </w:num>
  <w:num w:numId="7" w16cid:durableId="223486931">
    <w:abstractNumId w:val="3"/>
  </w:num>
  <w:num w:numId="8" w16cid:durableId="1693874029">
    <w:abstractNumId w:val="9"/>
  </w:num>
  <w:num w:numId="9" w16cid:durableId="1828092491">
    <w:abstractNumId w:val="10"/>
  </w:num>
  <w:num w:numId="10" w16cid:durableId="1678069426">
    <w:abstractNumId w:val="7"/>
  </w:num>
  <w:num w:numId="11" w16cid:durableId="767892891">
    <w:abstractNumId w:val="2"/>
  </w:num>
  <w:num w:numId="12" w16cid:durableId="1033844727">
    <w:abstractNumId w:val="5"/>
  </w:num>
  <w:num w:numId="13" w16cid:durableId="1476139946">
    <w:abstractNumId w:val="14"/>
  </w:num>
  <w:num w:numId="14" w16cid:durableId="639455119">
    <w:abstractNumId w:val="11"/>
  </w:num>
  <w:num w:numId="15" w16cid:durableId="830564051">
    <w:abstractNumId w:val="1"/>
  </w:num>
  <w:num w:numId="16" w16cid:durableId="18218473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23"/>
    <w:rsid w:val="00001A8A"/>
    <w:rsid w:val="0001527C"/>
    <w:rsid w:val="00030A78"/>
    <w:rsid w:val="00057607"/>
    <w:rsid w:val="000956C6"/>
    <w:rsid w:val="000B6183"/>
    <w:rsid w:val="000D0205"/>
    <w:rsid w:val="000D6C7B"/>
    <w:rsid w:val="0011294D"/>
    <w:rsid w:val="0011439A"/>
    <w:rsid w:val="00164DAD"/>
    <w:rsid w:val="001A1406"/>
    <w:rsid w:val="001E14C2"/>
    <w:rsid w:val="001F6F34"/>
    <w:rsid w:val="00256DF4"/>
    <w:rsid w:val="002604E8"/>
    <w:rsid w:val="002A0859"/>
    <w:rsid w:val="002D2BB0"/>
    <w:rsid w:val="0033500C"/>
    <w:rsid w:val="00353723"/>
    <w:rsid w:val="00354BE3"/>
    <w:rsid w:val="003579EE"/>
    <w:rsid w:val="003F59D8"/>
    <w:rsid w:val="0044628D"/>
    <w:rsid w:val="00494A27"/>
    <w:rsid w:val="004A620E"/>
    <w:rsid w:val="004B2E9C"/>
    <w:rsid w:val="004B63D9"/>
    <w:rsid w:val="004E1641"/>
    <w:rsid w:val="004F0A54"/>
    <w:rsid w:val="00561A01"/>
    <w:rsid w:val="005D3B52"/>
    <w:rsid w:val="005F7F79"/>
    <w:rsid w:val="00602BCD"/>
    <w:rsid w:val="00645748"/>
    <w:rsid w:val="00697508"/>
    <w:rsid w:val="006F3DF8"/>
    <w:rsid w:val="007033F0"/>
    <w:rsid w:val="00770DE6"/>
    <w:rsid w:val="00777C67"/>
    <w:rsid w:val="007C5D2C"/>
    <w:rsid w:val="008165AC"/>
    <w:rsid w:val="008368E9"/>
    <w:rsid w:val="00880014"/>
    <w:rsid w:val="008C5E7C"/>
    <w:rsid w:val="008E3520"/>
    <w:rsid w:val="00925222"/>
    <w:rsid w:val="00925C0F"/>
    <w:rsid w:val="00964094"/>
    <w:rsid w:val="0098114E"/>
    <w:rsid w:val="009B1A2D"/>
    <w:rsid w:val="009E0720"/>
    <w:rsid w:val="009F3744"/>
    <w:rsid w:val="00A02F6C"/>
    <w:rsid w:val="00AF1155"/>
    <w:rsid w:val="00B30DDD"/>
    <w:rsid w:val="00B867B9"/>
    <w:rsid w:val="00B9291F"/>
    <w:rsid w:val="00B94BB3"/>
    <w:rsid w:val="00BA736B"/>
    <w:rsid w:val="00BD2F19"/>
    <w:rsid w:val="00C41408"/>
    <w:rsid w:val="00C66D05"/>
    <w:rsid w:val="00C97CD3"/>
    <w:rsid w:val="00CC56D4"/>
    <w:rsid w:val="00D6661F"/>
    <w:rsid w:val="00DD5DC7"/>
    <w:rsid w:val="00E13090"/>
    <w:rsid w:val="00E931B5"/>
    <w:rsid w:val="00F12BF5"/>
    <w:rsid w:val="00F568D1"/>
    <w:rsid w:val="00F75DCD"/>
    <w:rsid w:val="00FE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C8F64"/>
  <w15:chartTrackingRefBased/>
  <w15:docId w15:val="{37470AF6-F1EC-B549-9861-A81B8F9A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37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537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537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537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37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37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37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37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37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37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537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537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5372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5372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5372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5372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5372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5372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537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53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537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537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537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5372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5372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5372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537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5372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53723"/>
    <w:rPr>
      <w:b/>
      <w:bCs/>
      <w:smallCaps/>
      <w:color w:val="0F4761" w:themeColor="accent1" w:themeShade="BF"/>
      <w:spacing w:val="5"/>
    </w:rPr>
  </w:style>
  <w:style w:type="character" w:customStyle="1" w:styleId="s14">
    <w:name w:val="s14"/>
    <w:basedOn w:val="Policepardfaut"/>
    <w:rsid w:val="00F12BF5"/>
  </w:style>
  <w:style w:type="character" w:customStyle="1" w:styleId="apple-converted-space">
    <w:name w:val="apple-converted-space"/>
    <w:basedOn w:val="Policepardfaut"/>
    <w:rsid w:val="00F12BF5"/>
  </w:style>
  <w:style w:type="character" w:customStyle="1" w:styleId="s32">
    <w:name w:val="s32"/>
    <w:basedOn w:val="Policepardfaut"/>
    <w:rsid w:val="00F12BF5"/>
  </w:style>
  <w:style w:type="character" w:customStyle="1" w:styleId="s16">
    <w:name w:val="s16"/>
    <w:basedOn w:val="Policepardfaut"/>
    <w:rsid w:val="0011294D"/>
  </w:style>
  <w:style w:type="character" w:customStyle="1" w:styleId="s12">
    <w:name w:val="s12"/>
    <w:basedOn w:val="Policepardfaut"/>
    <w:rsid w:val="0011294D"/>
  </w:style>
  <w:style w:type="paragraph" w:customStyle="1" w:styleId="s29">
    <w:name w:val="s29"/>
    <w:basedOn w:val="Normal"/>
    <w:rsid w:val="0011294D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  <w:style w:type="table" w:styleId="Grilledutableau">
    <w:name w:val="Table Grid"/>
    <w:basedOn w:val="TableauNormal"/>
    <w:uiPriority w:val="39"/>
    <w:rsid w:val="00354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A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736B"/>
  </w:style>
  <w:style w:type="character" w:styleId="Numrodepage">
    <w:name w:val="page number"/>
    <w:basedOn w:val="Policepardfaut"/>
    <w:uiPriority w:val="99"/>
    <w:semiHidden/>
    <w:unhideWhenUsed/>
    <w:rsid w:val="00BA7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41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8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5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611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2818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69300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3852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177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803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479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576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5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487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4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11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9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73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5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294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6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951">
          <w:marLeft w:val="16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02D7BF-DED2-D54B-9310-D4041FE2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-Gaël Fourquier</dc:creator>
  <cp:keywords/>
  <dc:description/>
  <cp:lastModifiedBy>Yann-Gaël Fourquier</cp:lastModifiedBy>
  <cp:revision>5</cp:revision>
  <dcterms:created xsi:type="dcterms:W3CDTF">2024-02-05T17:18:00Z</dcterms:created>
  <dcterms:modified xsi:type="dcterms:W3CDTF">2024-02-05T17:44:00Z</dcterms:modified>
</cp:coreProperties>
</file>